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6E5E" w14:textId="5D2ED17F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</w:t>
      </w:r>
      <w:r w:rsidR="00561272">
        <w:rPr>
          <w:rFonts w:ascii="Garamond" w:hAnsi="Garamond"/>
          <w:sz w:val="24"/>
          <w:szCs w:val="24"/>
        </w:rPr>
        <w:t>hursday</w:t>
      </w:r>
      <w:r w:rsidRPr="000D6D99">
        <w:rPr>
          <w:rFonts w:ascii="Garamond" w:hAnsi="Garamond"/>
          <w:sz w:val="24"/>
          <w:szCs w:val="24"/>
        </w:rPr>
        <w:t xml:space="preserve">, </w:t>
      </w:r>
      <w:r w:rsidR="008259D3">
        <w:rPr>
          <w:rFonts w:ascii="Garamond" w:hAnsi="Garamond"/>
          <w:sz w:val="24"/>
          <w:szCs w:val="24"/>
        </w:rPr>
        <w:t>April 1</w:t>
      </w:r>
      <w:r w:rsidR="000A18B8">
        <w:rPr>
          <w:rFonts w:ascii="Garamond" w:hAnsi="Garamond"/>
          <w:sz w:val="24"/>
          <w:szCs w:val="24"/>
        </w:rPr>
        <w:t>8</w:t>
      </w:r>
      <w:r w:rsidRPr="000D6D99">
        <w:rPr>
          <w:rFonts w:ascii="Garamond" w:hAnsi="Garamond"/>
          <w:sz w:val="24"/>
          <w:szCs w:val="24"/>
        </w:rPr>
        <w:t>, 202</w:t>
      </w:r>
      <w:r w:rsidR="000C1B24">
        <w:rPr>
          <w:rFonts w:ascii="Garamond" w:hAnsi="Garamond"/>
          <w:sz w:val="24"/>
          <w:szCs w:val="24"/>
        </w:rPr>
        <w:t>4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166F4B91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</w:t>
      </w:r>
      <w:r w:rsidR="007D7376">
        <w:rPr>
          <w:rFonts w:ascii="Garamond" w:hAnsi="Garamond"/>
          <w:sz w:val="24"/>
          <w:szCs w:val="24"/>
        </w:rPr>
        <w:t>Virtual Teams Meeting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EE31871" w:rsidR="008502F1" w:rsidRPr="00267E2B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267E2B">
        <w:rPr>
          <w:rFonts w:ascii="Garamond" w:hAnsi="Garamond"/>
          <w:b/>
          <w:sz w:val="24"/>
          <w:szCs w:val="24"/>
        </w:rPr>
        <w:t>Facilitator:</w:t>
      </w:r>
      <w:r w:rsidRPr="00267E2B">
        <w:rPr>
          <w:rFonts w:ascii="Garamond" w:hAnsi="Garamond"/>
          <w:sz w:val="24"/>
          <w:szCs w:val="24"/>
        </w:rPr>
        <w:t xml:space="preserve"> </w:t>
      </w:r>
      <w:r w:rsidR="000F24EF" w:rsidRPr="00267E2B">
        <w:rPr>
          <w:rFonts w:ascii="Garamond" w:hAnsi="Garamond"/>
          <w:sz w:val="24"/>
          <w:szCs w:val="24"/>
        </w:rPr>
        <w:t xml:space="preserve">Mr. </w:t>
      </w:r>
      <w:r w:rsidR="007D7376" w:rsidRPr="00267E2B">
        <w:rPr>
          <w:rFonts w:ascii="Garamond" w:hAnsi="Garamond"/>
          <w:sz w:val="24"/>
          <w:szCs w:val="24"/>
        </w:rPr>
        <w:t>Andrew Crocker</w:t>
      </w:r>
      <w:r w:rsidRPr="00267E2B">
        <w:rPr>
          <w:rFonts w:ascii="Garamond" w:hAnsi="Garamond"/>
          <w:sz w:val="24"/>
          <w:szCs w:val="24"/>
        </w:rPr>
        <w:t xml:space="preserve"> – President of Faculty Senate </w:t>
      </w:r>
    </w:p>
    <w:p w14:paraId="6EBF9B48" w14:textId="77777777" w:rsidR="000F48E9" w:rsidRPr="00267E2B" w:rsidRDefault="008502F1" w:rsidP="000F48E9">
      <w:pPr>
        <w:spacing w:after="0"/>
        <w:rPr>
          <w:rFonts w:ascii="Garamond" w:hAnsi="Garamond"/>
          <w:bCs/>
          <w:sz w:val="24"/>
          <w:szCs w:val="24"/>
        </w:rPr>
      </w:pPr>
      <w:r w:rsidRPr="00267E2B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1510F6DD" w:rsidR="008502F1" w:rsidRPr="00267E2B" w:rsidRDefault="008502F1" w:rsidP="000F48E9">
      <w:pPr>
        <w:spacing w:after="0"/>
        <w:rPr>
          <w:rFonts w:ascii="Garamond" w:hAnsi="Garamond"/>
        </w:rPr>
      </w:pPr>
      <w:r w:rsidRPr="00267E2B">
        <w:rPr>
          <w:rFonts w:ascii="Garamond" w:hAnsi="Garamond"/>
          <w:b/>
          <w:i/>
        </w:rPr>
        <w:t>Officers Present:</w:t>
      </w:r>
      <w:r w:rsidRPr="00267E2B">
        <w:rPr>
          <w:rFonts w:ascii="Garamond" w:hAnsi="Garamond"/>
        </w:rPr>
        <w:t xml:space="preserve"> </w:t>
      </w:r>
      <w:r w:rsidR="00D26E5B" w:rsidRPr="00267E2B">
        <w:rPr>
          <w:rFonts w:ascii="Garamond" w:hAnsi="Garamond"/>
        </w:rPr>
        <w:t xml:space="preserve"> </w:t>
      </w:r>
      <w:r w:rsidR="00CE68CD" w:rsidRPr="00267E2B">
        <w:rPr>
          <w:rFonts w:ascii="Garamond" w:hAnsi="Garamond"/>
        </w:rPr>
        <w:t>Ms.</w:t>
      </w:r>
      <w:r w:rsidR="00501ECF" w:rsidRPr="00267E2B">
        <w:rPr>
          <w:rFonts w:ascii="Garamond" w:hAnsi="Garamond"/>
        </w:rPr>
        <w:t xml:space="preserve"> Tracie Liska (Vice President), </w:t>
      </w:r>
      <w:r w:rsidR="00DB5FBE" w:rsidRPr="00267E2B">
        <w:rPr>
          <w:rFonts w:ascii="Garamond" w:hAnsi="Garamond"/>
        </w:rPr>
        <w:t xml:space="preserve">Mr. Gabriel </w:t>
      </w:r>
      <w:r w:rsidR="007E23D8" w:rsidRPr="00267E2B">
        <w:rPr>
          <w:rFonts w:ascii="Garamond" w:hAnsi="Garamond"/>
        </w:rPr>
        <w:t>McLaughlin</w:t>
      </w:r>
      <w:r w:rsidR="00DB5FBE" w:rsidRPr="00267E2B">
        <w:rPr>
          <w:rFonts w:ascii="Garamond" w:hAnsi="Garamond"/>
        </w:rPr>
        <w:t xml:space="preserve"> (</w:t>
      </w:r>
      <w:r w:rsidR="00611B3A" w:rsidRPr="00267E2B">
        <w:rPr>
          <w:rFonts w:ascii="Garamond" w:hAnsi="Garamond"/>
        </w:rPr>
        <w:t xml:space="preserve">Treasurer), </w:t>
      </w:r>
      <w:r w:rsidR="002B034A" w:rsidRPr="00267E2B">
        <w:rPr>
          <w:rFonts w:ascii="Garamond" w:hAnsi="Garamond"/>
        </w:rPr>
        <w:t>Ms.</w:t>
      </w:r>
      <w:r w:rsidRPr="00267E2B">
        <w:rPr>
          <w:rFonts w:ascii="Garamond" w:hAnsi="Garamond"/>
        </w:rPr>
        <w:t xml:space="preserve"> </w:t>
      </w:r>
      <w:r w:rsidR="00827421" w:rsidRPr="00267E2B">
        <w:rPr>
          <w:rFonts w:ascii="Garamond" w:hAnsi="Garamond"/>
        </w:rPr>
        <w:t>Angie Messner</w:t>
      </w:r>
      <w:r w:rsidRPr="00267E2B">
        <w:rPr>
          <w:rFonts w:ascii="Garamond" w:hAnsi="Garamond"/>
        </w:rPr>
        <w:t xml:space="preserve"> (Secretary)</w:t>
      </w:r>
      <w:r w:rsidR="00E9518D" w:rsidRPr="00267E2B">
        <w:rPr>
          <w:rFonts w:ascii="Garamond" w:hAnsi="Garamond"/>
        </w:rPr>
        <w:t>, M</w:t>
      </w:r>
      <w:r w:rsidR="00827421" w:rsidRPr="00267E2B">
        <w:rPr>
          <w:rFonts w:ascii="Garamond" w:hAnsi="Garamond"/>
        </w:rPr>
        <w:t xml:space="preserve">r. </w:t>
      </w:r>
      <w:r w:rsidR="0097149A" w:rsidRPr="00267E2B">
        <w:rPr>
          <w:rFonts w:ascii="Garamond" w:hAnsi="Garamond"/>
        </w:rPr>
        <w:t xml:space="preserve">Daniel Kopsas </w:t>
      </w:r>
      <w:r w:rsidR="00E9518D" w:rsidRPr="00267E2B">
        <w:rPr>
          <w:rFonts w:ascii="Garamond" w:hAnsi="Garamond"/>
        </w:rPr>
        <w:t>(Communications)</w:t>
      </w:r>
      <w:r w:rsidR="00834081" w:rsidRPr="00267E2B">
        <w:rPr>
          <w:rFonts w:ascii="Garamond" w:hAnsi="Garamond"/>
        </w:rPr>
        <w:t>.</w:t>
      </w:r>
    </w:p>
    <w:p w14:paraId="2CDACAD8" w14:textId="31B3C9CB" w:rsidR="00DA1B6E" w:rsidRPr="00267E2B" w:rsidRDefault="008502F1" w:rsidP="0093487D">
      <w:p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267E2B">
        <w:rPr>
          <w:rFonts w:ascii="Garamond" w:hAnsi="Garamond"/>
          <w:b/>
          <w:i/>
        </w:rPr>
        <w:t>Senators Present:</w:t>
      </w:r>
      <w:r w:rsidRPr="00267E2B">
        <w:rPr>
          <w:rFonts w:ascii="Garamond" w:eastAsia="HGGothicE" w:hAnsi="Garamond" w:cs="Times New Roman"/>
          <w:lang w:eastAsia="ja-JP"/>
        </w:rPr>
        <w:t xml:space="preserve"> </w:t>
      </w:r>
      <w:r w:rsidR="00017036" w:rsidRPr="00267E2B">
        <w:rPr>
          <w:rFonts w:ascii="Garamond" w:eastAsia="HGGothicE" w:hAnsi="Garamond" w:cs="Times New Roman"/>
          <w:lang w:eastAsia="ja-JP"/>
        </w:rPr>
        <w:t xml:space="preserve"> </w:t>
      </w:r>
      <w:r w:rsidR="00D7723F">
        <w:rPr>
          <w:rFonts w:ascii="Garamond" w:eastAsia="HGGothicE" w:hAnsi="Garamond" w:cs="Times New Roman"/>
          <w:lang w:eastAsia="ja-JP"/>
        </w:rPr>
        <w:t>Mr. Ross L</w:t>
      </w:r>
      <w:r w:rsidR="00A83A89">
        <w:rPr>
          <w:rFonts w:ascii="Garamond" w:eastAsia="HGGothicE" w:hAnsi="Garamond" w:cs="Times New Roman"/>
          <w:lang w:eastAsia="ja-JP"/>
        </w:rPr>
        <w:t xml:space="preserve">owrance, </w:t>
      </w:r>
      <w:r w:rsidR="00501ECF" w:rsidRPr="00267E2B">
        <w:rPr>
          <w:rFonts w:ascii="Garamond" w:eastAsia="HGGothicE" w:hAnsi="Garamond" w:cs="Times New Roman"/>
          <w:lang w:eastAsia="ja-JP"/>
        </w:rPr>
        <w:t>Ms. Dawn Wright,</w:t>
      </w:r>
      <w:r w:rsidR="00232E95" w:rsidRPr="00267E2B">
        <w:rPr>
          <w:rFonts w:ascii="Garamond" w:eastAsia="HGGothicE" w:hAnsi="Garamond" w:cs="Times New Roman"/>
          <w:lang w:eastAsia="ja-JP"/>
        </w:rPr>
        <w:t xml:space="preserve"> </w:t>
      </w:r>
      <w:r w:rsidR="00A83A89">
        <w:rPr>
          <w:rFonts w:ascii="Garamond" w:eastAsia="HGGothicE" w:hAnsi="Garamond" w:cs="Times New Roman"/>
          <w:lang w:eastAsia="ja-JP"/>
        </w:rPr>
        <w:t xml:space="preserve">Dr. Katherine Craft, </w:t>
      </w:r>
      <w:r w:rsidR="00EB47CC" w:rsidRPr="00267E2B">
        <w:rPr>
          <w:rFonts w:ascii="Garamond" w:eastAsia="HGGothicE" w:hAnsi="Garamond" w:cs="Times New Roman"/>
          <w:lang w:eastAsia="ja-JP"/>
        </w:rPr>
        <w:t xml:space="preserve">Ms. Cara Griffin, Ms. Kimberly Griffin, </w:t>
      </w:r>
      <w:r w:rsidR="00DB7DD9" w:rsidRPr="00267E2B">
        <w:rPr>
          <w:rFonts w:ascii="Garamond" w:eastAsia="HGGothicE" w:hAnsi="Garamond" w:cs="Times New Roman"/>
          <w:lang w:eastAsia="ja-JP"/>
        </w:rPr>
        <w:t xml:space="preserve">&amp; </w:t>
      </w:r>
      <w:r w:rsidR="00A0244F" w:rsidRPr="00267E2B">
        <w:rPr>
          <w:rFonts w:ascii="Garamond" w:hAnsi="Garamond"/>
        </w:rPr>
        <w:t>Ms. Kimberly Kosmicke</w:t>
      </w:r>
      <w:r w:rsidR="00834081" w:rsidRPr="00267E2B">
        <w:rPr>
          <w:rFonts w:ascii="Garamond" w:hAnsi="Garamond"/>
        </w:rPr>
        <w:t>.</w:t>
      </w:r>
    </w:p>
    <w:p w14:paraId="33A3AD38" w14:textId="429AD3A3" w:rsidR="0080000A" w:rsidRPr="00267E2B" w:rsidRDefault="008502F1" w:rsidP="00127724">
      <w:pPr>
        <w:rPr>
          <w:rFonts w:ascii="Garamond" w:hAnsi="Garamond"/>
          <w:bCs/>
          <w:iCs/>
          <w:sz w:val="24"/>
          <w:szCs w:val="24"/>
        </w:rPr>
      </w:pPr>
      <w:r w:rsidRPr="00267E2B">
        <w:rPr>
          <w:rFonts w:ascii="Garamond" w:hAnsi="Garamond"/>
          <w:b/>
          <w:i/>
        </w:rPr>
        <w:t>Faculty and Special Guest</w:t>
      </w:r>
      <w:r w:rsidR="00277FF1" w:rsidRPr="00267E2B">
        <w:rPr>
          <w:rFonts w:ascii="Garamond" w:hAnsi="Garamond"/>
          <w:b/>
          <w:i/>
        </w:rPr>
        <w:t xml:space="preserve"> Speakers</w:t>
      </w:r>
      <w:r w:rsidRPr="00267E2B">
        <w:rPr>
          <w:rFonts w:ascii="Garamond" w:hAnsi="Garamond"/>
          <w:b/>
          <w:i/>
        </w:rPr>
        <w:t>:</w:t>
      </w:r>
      <w:r w:rsidR="00267E2B">
        <w:rPr>
          <w:rFonts w:ascii="Garamond" w:hAnsi="Garamond"/>
          <w:bCs/>
          <w:iCs/>
        </w:rPr>
        <w:t xml:space="preserve"> </w:t>
      </w:r>
      <w:r w:rsidR="008259D3">
        <w:rPr>
          <w:rFonts w:ascii="Garamond" w:hAnsi="Garamond"/>
          <w:bCs/>
          <w:iCs/>
        </w:rPr>
        <w:t xml:space="preserve"> Dr. Gavin O’Conner, </w:t>
      </w:r>
      <w:r w:rsidR="0044358E">
        <w:rPr>
          <w:rFonts w:ascii="Garamond" w:hAnsi="Garamond"/>
          <w:bCs/>
          <w:iCs/>
        </w:rPr>
        <w:t xml:space="preserve">Ms. Lisa Gardner, Ms. Erin Canton, Ms. Tammy Casey, Ms. Jade Saeger, Ms. Donna Pritchard, </w:t>
      </w:r>
      <w:r w:rsidR="00B13040">
        <w:rPr>
          <w:rFonts w:ascii="Garamond" w:hAnsi="Garamond"/>
          <w:bCs/>
          <w:iCs/>
        </w:rPr>
        <w:t xml:space="preserve">&amp; </w:t>
      </w:r>
      <w:r w:rsidR="0044358E">
        <w:rPr>
          <w:rFonts w:ascii="Garamond" w:hAnsi="Garamond"/>
          <w:bCs/>
          <w:iCs/>
        </w:rPr>
        <w:t>Dr. Trish White</w:t>
      </w:r>
      <w:r w:rsidR="00946899">
        <w:rPr>
          <w:rFonts w:ascii="Garamond" w:hAnsi="Garamond"/>
          <w:bCs/>
          <w:iCs/>
        </w:rPr>
        <w:t>.</w:t>
      </w:r>
    </w:p>
    <w:p w14:paraId="293485DF" w14:textId="77777777" w:rsidR="0025585B" w:rsidRDefault="0025585B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5FBB22D7" w:rsidR="008502F1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</w:p>
    <w:p w14:paraId="2B360612" w14:textId="70E446E6" w:rsidR="00565A72" w:rsidRPr="00216CF1" w:rsidRDefault="00565A72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Meeting called to order at </w:t>
      </w:r>
      <w:r w:rsidR="008259D3">
        <w:rPr>
          <w:rFonts w:ascii="Garamond" w:hAnsi="Garamond"/>
          <w:sz w:val="24"/>
          <w:szCs w:val="24"/>
        </w:rPr>
        <w:t>3:</w:t>
      </w:r>
      <w:r w:rsidR="004712F3">
        <w:rPr>
          <w:rFonts w:ascii="Garamond" w:hAnsi="Garamond"/>
          <w:sz w:val="24"/>
          <w:szCs w:val="24"/>
        </w:rPr>
        <w:t>01</w:t>
      </w:r>
      <w:r w:rsidR="0088156A">
        <w:rPr>
          <w:rFonts w:ascii="Garamond" w:hAnsi="Garamond"/>
          <w:sz w:val="24"/>
          <w:szCs w:val="24"/>
        </w:rPr>
        <w:t xml:space="preserve"> </w:t>
      </w:r>
      <w:r w:rsidR="005117FC" w:rsidRPr="00216CF1">
        <w:rPr>
          <w:rFonts w:ascii="Garamond" w:hAnsi="Garamond"/>
          <w:sz w:val="24"/>
          <w:szCs w:val="24"/>
        </w:rPr>
        <w:t>pm</w:t>
      </w:r>
      <w:r w:rsidRPr="00216CF1">
        <w:rPr>
          <w:rFonts w:ascii="Garamond" w:hAnsi="Garamond"/>
          <w:sz w:val="24"/>
          <w:szCs w:val="24"/>
        </w:rPr>
        <w:t>.</w:t>
      </w:r>
    </w:p>
    <w:p w14:paraId="0AE88E1D" w14:textId="6E83FA62" w:rsidR="004F0174" w:rsidRPr="00216CF1" w:rsidRDefault="004F0174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>Roll call</w:t>
      </w:r>
      <w:r w:rsidR="007B04A5" w:rsidRPr="00216CF1">
        <w:rPr>
          <w:rFonts w:ascii="Garamond" w:hAnsi="Garamond"/>
          <w:sz w:val="24"/>
          <w:szCs w:val="24"/>
        </w:rPr>
        <w:t xml:space="preserve"> – </w:t>
      </w:r>
      <w:r w:rsidR="007B04A5" w:rsidRPr="00216CF1">
        <w:rPr>
          <w:rFonts w:ascii="Garamond" w:hAnsi="Garamond"/>
          <w:i/>
          <w:iCs/>
          <w:sz w:val="24"/>
          <w:szCs w:val="24"/>
        </w:rPr>
        <w:t>Ms. Angie Messner</w:t>
      </w:r>
    </w:p>
    <w:p w14:paraId="28667136" w14:textId="77777777" w:rsidR="009B0AC3" w:rsidRPr="00D60DE2" w:rsidRDefault="009B0AC3" w:rsidP="000D6D99">
      <w:pPr>
        <w:spacing w:after="0"/>
        <w:rPr>
          <w:rFonts w:ascii="Garamond" w:hAnsi="Garamond"/>
        </w:rPr>
      </w:pPr>
    </w:p>
    <w:p w14:paraId="16591396" w14:textId="620B7F69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Reading and Approval of the </w:t>
      </w:r>
      <w:r w:rsidR="00630207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>inutes:</w:t>
      </w:r>
    </w:p>
    <w:p w14:paraId="7050F9CA" w14:textId="4582BD39" w:rsidR="004F0174" w:rsidRPr="004F0174" w:rsidRDefault="008259D3" w:rsidP="004F0174">
      <w:pPr>
        <w:pStyle w:val="ListParagraph"/>
        <w:numPr>
          <w:ilvl w:val="0"/>
          <w:numId w:val="3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arch</w:t>
      </w:r>
      <w:r w:rsidR="000C537B">
        <w:rPr>
          <w:rFonts w:ascii="Garamond" w:hAnsi="Garamond"/>
          <w:bCs/>
          <w:iCs/>
          <w:sz w:val="24"/>
          <w:szCs w:val="24"/>
        </w:rPr>
        <w:t xml:space="preserve"> 202</w:t>
      </w:r>
      <w:r w:rsidR="00214E2E">
        <w:rPr>
          <w:rFonts w:ascii="Garamond" w:hAnsi="Garamond"/>
          <w:bCs/>
          <w:iCs/>
          <w:sz w:val="24"/>
          <w:szCs w:val="24"/>
        </w:rPr>
        <w:t>4</w:t>
      </w:r>
      <w:r w:rsidR="000C537B">
        <w:rPr>
          <w:rFonts w:ascii="Garamond" w:hAnsi="Garamond"/>
          <w:bCs/>
          <w:iCs/>
          <w:sz w:val="24"/>
          <w:szCs w:val="24"/>
        </w:rPr>
        <w:t xml:space="preserve"> Faculty Senate meeting minutes </w:t>
      </w:r>
      <w:r w:rsidR="00C24CD3">
        <w:rPr>
          <w:rFonts w:ascii="Garamond" w:hAnsi="Garamond"/>
          <w:bCs/>
          <w:iCs/>
          <w:sz w:val="24"/>
          <w:szCs w:val="24"/>
        </w:rPr>
        <w:t xml:space="preserve">were </w:t>
      </w:r>
      <w:r w:rsidR="000C537B">
        <w:rPr>
          <w:rFonts w:ascii="Garamond" w:hAnsi="Garamond"/>
          <w:bCs/>
          <w:iCs/>
          <w:sz w:val="24"/>
          <w:szCs w:val="24"/>
        </w:rPr>
        <w:t xml:space="preserve">approved by </w:t>
      </w:r>
      <w:r w:rsidR="004B2E8C">
        <w:rPr>
          <w:rFonts w:ascii="Garamond" w:hAnsi="Garamond"/>
          <w:bCs/>
          <w:iCs/>
          <w:sz w:val="24"/>
          <w:szCs w:val="24"/>
        </w:rPr>
        <w:t>Kimberly Kosmicke</w:t>
      </w:r>
      <w:r w:rsidR="00C24CD3">
        <w:rPr>
          <w:rFonts w:ascii="Garamond" w:hAnsi="Garamond"/>
          <w:bCs/>
          <w:iCs/>
          <w:sz w:val="24"/>
          <w:szCs w:val="24"/>
        </w:rPr>
        <w:t>;</w:t>
      </w:r>
      <w:r w:rsidR="000C537B">
        <w:rPr>
          <w:rFonts w:ascii="Garamond" w:hAnsi="Garamond"/>
          <w:bCs/>
          <w:iCs/>
          <w:sz w:val="24"/>
          <w:szCs w:val="24"/>
        </w:rPr>
        <w:t xml:space="preserve"> seconded by</w:t>
      </w:r>
      <w:r w:rsidR="00DD7325">
        <w:rPr>
          <w:rFonts w:ascii="Garamond" w:hAnsi="Garamond"/>
          <w:bCs/>
          <w:iCs/>
          <w:sz w:val="24"/>
          <w:szCs w:val="24"/>
        </w:rPr>
        <w:t xml:space="preserve"> </w:t>
      </w:r>
      <w:r w:rsidR="004B2E8C">
        <w:rPr>
          <w:rFonts w:ascii="Garamond" w:hAnsi="Garamond"/>
          <w:bCs/>
          <w:iCs/>
          <w:sz w:val="24"/>
          <w:szCs w:val="24"/>
        </w:rPr>
        <w:t>Tracie Liska</w:t>
      </w:r>
      <w:r w:rsidR="00BC4274">
        <w:rPr>
          <w:rFonts w:ascii="Garamond" w:hAnsi="Garamond"/>
          <w:bCs/>
          <w:iCs/>
          <w:sz w:val="24"/>
          <w:szCs w:val="24"/>
        </w:rPr>
        <w:t>.</w:t>
      </w:r>
    </w:p>
    <w:p w14:paraId="08410856" w14:textId="77777777" w:rsidR="009B0AC3" w:rsidRPr="009B0AC3" w:rsidRDefault="009B0AC3" w:rsidP="009B0AC3">
      <w:pPr>
        <w:spacing w:after="0"/>
        <w:rPr>
          <w:rFonts w:ascii="Garamond" w:hAnsi="Garamond"/>
          <w:bCs/>
          <w:iCs/>
        </w:rPr>
      </w:pP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E686761" w:rsidR="00BA137D" w:rsidRPr="00216CF1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216CF1">
        <w:rPr>
          <w:rFonts w:ascii="Garamond" w:hAnsi="Garamond"/>
          <w:sz w:val="24"/>
          <w:szCs w:val="24"/>
        </w:rPr>
        <w:t xml:space="preserve">Treasurer’s Report </w:t>
      </w:r>
      <w:r w:rsidR="007826A4" w:rsidRPr="00216CF1">
        <w:rPr>
          <w:rFonts w:ascii="Garamond" w:hAnsi="Garamond"/>
          <w:sz w:val="24"/>
          <w:szCs w:val="24"/>
        </w:rPr>
        <w:t xml:space="preserve">– </w:t>
      </w:r>
      <w:r w:rsidR="007826A4" w:rsidRPr="00216CF1">
        <w:rPr>
          <w:rFonts w:ascii="Garamond" w:hAnsi="Garamond"/>
          <w:i/>
          <w:iCs/>
          <w:sz w:val="24"/>
          <w:szCs w:val="24"/>
        </w:rPr>
        <w:t xml:space="preserve">Mr. </w:t>
      </w:r>
      <w:r w:rsidR="000C537B" w:rsidRPr="00216CF1">
        <w:rPr>
          <w:rFonts w:ascii="Garamond" w:hAnsi="Garamond"/>
          <w:i/>
          <w:iCs/>
          <w:sz w:val="24"/>
          <w:szCs w:val="24"/>
        </w:rPr>
        <w:t>Gabriel McLaughlin</w:t>
      </w:r>
    </w:p>
    <w:p w14:paraId="0375AD37" w14:textId="61189188" w:rsidR="00DD7325" w:rsidRDefault="00EB511A" w:rsidP="00B6255F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Faculty Senate funds have been utilized </w:t>
      </w:r>
      <w:r w:rsidR="00476F97">
        <w:rPr>
          <w:rFonts w:ascii="Garamond" w:hAnsi="Garamond"/>
          <w:sz w:val="24"/>
          <w:szCs w:val="24"/>
        </w:rPr>
        <w:t>this academic year.</w:t>
      </w:r>
    </w:p>
    <w:p w14:paraId="0B3EFCA7" w14:textId="13BA949A" w:rsidR="00A63190" w:rsidRDefault="00F34468" w:rsidP="00A63190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Council</w:t>
      </w:r>
    </w:p>
    <w:p w14:paraId="72E397D0" w14:textId="12DCF172" w:rsidR="00F34468" w:rsidRDefault="00F34468" w:rsidP="00F34468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ewed the upcoming academic calendar</w:t>
      </w:r>
      <w:r w:rsidR="00A9452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.  </w:t>
      </w:r>
      <w:r w:rsidR="00A94527">
        <w:rPr>
          <w:rFonts w:ascii="Garamond" w:hAnsi="Garamond"/>
          <w:sz w:val="24"/>
          <w:szCs w:val="24"/>
        </w:rPr>
        <w:t>In Spring 2025 t</w:t>
      </w:r>
      <w:r>
        <w:rPr>
          <w:rFonts w:ascii="Garamond" w:hAnsi="Garamond"/>
          <w:sz w:val="24"/>
          <w:szCs w:val="24"/>
        </w:rPr>
        <w:t xml:space="preserve">here will be a </w:t>
      </w:r>
      <w:r w:rsidR="00A94527">
        <w:rPr>
          <w:rFonts w:ascii="Garamond" w:hAnsi="Garamond"/>
          <w:sz w:val="24"/>
          <w:szCs w:val="24"/>
        </w:rPr>
        <w:t>week-long</w:t>
      </w:r>
      <w:r>
        <w:rPr>
          <w:rFonts w:ascii="Garamond" w:hAnsi="Garamond"/>
          <w:sz w:val="24"/>
          <w:szCs w:val="24"/>
        </w:rPr>
        <w:t xml:space="preserve"> break between A-block &amp; B-block</w:t>
      </w:r>
      <w:r w:rsidR="00892ECB">
        <w:rPr>
          <w:rFonts w:ascii="Garamond" w:hAnsi="Garamond"/>
          <w:sz w:val="24"/>
          <w:szCs w:val="24"/>
        </w:rPr>
        <w:t xml:space="preserve"> (</w:t>
      </w:r>
      <w:r w:rsidR="00283B21">
        <w:rPr>
          <w:rFonts w:ascii="Garamond" w:hAnsi="Garamond"/>
          <w:sz w:val="24"/>
          <w:szCs w:val="24"/>
        </w:rPr>
        <w:t>following</w:t>
      </w:r>
      <w:r w:rsidR="00892ECB">
        <w:rPr>
          <w:rFonts w:ascii="Garamond" w:hAnsi="Garamond"/>
          <w:sz w:val="24"/>
          <w:szCs w:val="24"/>
        </w:rPr>
        <w:t xml:space="preserve"> spring break)</w:t>
      </w:r>
      <w:r>
        <w:rPr>
          <w:rFonts w:ascii="Garamond" w:hAnsi="Garamond"/>
          <w:sz w:val="24"/>
          <w:szCs w:val="24"/>
        </w:rPr>
        <w:t>.</w:t>
      </w:r>
      <w:r w:rsidR="00F6250E">
        <w:rPr>
          <w:rFonts w:ascii="Garamond" w:hAnsi="Garamond"/>
          <w:sz w:val="24"/>
          <w:szCs w:val="24"/>
        </w:rPr>
        <w:t xml:space="preserve">  Dr. O’Conner will have these </w:t>
      </w:r>
      <w:r w:rsidR="00B40634">
        <w:rPr>
          <w:rFonts w:ascii="Garamond" w:hAnsi="Garamond"/>
          <w:sz w:val="24"/>
          <w:szCs w:val="24"/>
        </w:rPr>
        <w:t xml:space="preserve">academic </w:t>
      </w:r>
      <w:r w:rsidR="00F6250E">
        <w:rPr>
          <w:rFonts w:ascii="Garamond" w:hAnsi="Garamond"/>
          <w:sz w:val="24"/>
          <w:szCs w:val="24"/>
        </w:rPr>
        <w:t xml:space="preserve">calendars available to view </w:t>
      </w:r>
      <w:r w:rsidR="00891F1A">
        <w:rPr>
          <w:rFonts w:ascii="Garamond" w:hAnsi="Garamond"/>
          <w:sz w:val="24"/>
          <w:szCs w:val="24"/>
        </w:rPr>
        <w:t>online</w:t>
      </w:r>
      <w:r w:rsidR="00F6250E">
        <w:rPr>
          <w:rFonts w:ascii="Garamond" w:hAnsi="Garamond"/>
          <w:sz w:val="24"/>
          <w:szCs w:val="24"/>
        </w:rPr>
        <w:t xml:space="preserve"> tomorrow.</w:t>
      </w:r>
    </w:p>
    <w:p w14:paraId="098A962B" w14:textId="47683223" w:rsidR="00F6250E" w:rsidRDefault="00F6250E" w:rsidP="00F6250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Affairs Council</w:t>
      </w:r>
    </w:p>
    <w:p w14:paraId="69912F31" w14:textId="67E6AFD3" w:rsidR="00F6250E" w:rsidRDefault="00892ECB" w:rsidP="00F6250E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sed</w:t>
      </w:r>
      <w:r w:rsidR="00F6250E">
        <w:rPr>
          <w:rFonts w:ascii="Garamond" w:hAnsi="Garamond"/>
          <w:sz w:val="24"/>
          <w:szCs w:val="24"/>
        </w:rPr>
        <w:t xml:space="preserve"> </w:t>
      </w:r>
      <w:r w:rsidR="00C00A73">
        <w:rPr>
          <w:rFonts w:ascii="Garamond" w:hAnsi="Garamond"/>
          <w:sz w:val="24"/>
          <w:szCs w:val="24"/>
        </w:rPr>
        <w:t xml:space="preserve">some </w:t>
      </w:r>
      <w:r w:rsidR="00F6250E">
        <w:rPr>
          <w:rFonts w:ascii="Garamond" w:hAnsi="Garamond"/>
          <w:sz w:val="24"/>
          <w:szCs w:val="24"/>
        </w:rPr>
        <w:t xml:space="preserve">policies that needed </w:t>
      </w:r>
      <w:r>
        <w:rPr>
          <w:rFonts w:ascii="Garamond" w:hAnsi="Garamond"/>
          <w:sz w:val="24"/>
          <w:szCs w:val="24"/>
        </w:rPr>
        <w:t>updated.</w:t>
      </w:r>
    </w:p>
    <w:p w14:paraId="5164459B" w14:textId="03BBCF59" w:rsidR="008A1B61" w:rsidRPr="00B6255F" w:rsidRDefault="008A1B61" w:rsidP="00F6250E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couraged faculty to share </w:t>
      </w:r>
      <w:r w:rsidR="00C00A73">
        <w:rPr>
          <w:rFonts w:ascii="Garamond" w:hAnsi="Garamond"/>
          <w:sz w:val="24"/>
          <w:szCs w:val="24"/>
        </w:rPr>
        <w:t xml:space="preserve">with students </w:t>
      </w:r>
      <w:r>
        <w:rPr>
          <w:rFonts w:ascii="Garamond" w:hAnsi="Garamond"/>
          <w:sz w:val="24"/>
          <w:szCs w:val="24"/>
        </w:rPr>
        <w:t>during class</w:t>
      </w:r>
      <w:r w:rsidR="00014E08">
        <w:rPr>
          <w:rFonts w:ascii="Garamond" w:hAnsi="Garamond"/>
          <w:sz w:val="24"/>
          <w:szCs w:val="24"/>
        </w:rPr>
        <w:t xml:space="preserve"> time</w:t>
      </w:r>
      <w:r>
        <w:rPr>
          <w:rFonts w:ascii="Garamond" w:hAnsi="Garamond"/>
          <w:sz w:val="24"/>
          <w:szCs w:val="24"/>
        </w:rPr>
        <w:t xml:space="preserve"> college activities that are available for students.</w:t>
      </w:r>
    </w:p>
    <w:p w14:paraId="5BD5416F" w14:textId="3BA1DB4C" w:rsidR="00565A72" w:rsidRPr="004D3746" w:rsidRDefault="00721A4F" w:rsidP="004D3746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Business/</w:t>
      </w:r>
      <w:r w:rsidR="003E713B" w:rsidRPr="000D6D99">
        <w:rPr>
          <w:rFonts w:ascii="Garamond" w:hAnsi="Garamond"/>
          <w:b/>
          <w:i/>
          <w:sz w:val="24"/>
          <w:szCs w:val="24"/>
        </w:rPr>
        <w:t>Program:</w:t>
      </w:r>
    </w:p>
    <w:p w14:paraId="5A044E5E" w14:textId="34D4B422" w:rsidR="00A81FC7" w:rsidRPr="00F13939" w:rsidRDefault="00A81FC7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Senate</w:t>
      </w:r>
      <w:r w:rsidR="00295C7C">
        <w:rPr>
          <w:rFonts w:ascii="Garamond" w:hAnsi="Garamond"/>
          <w:bCs/>
          <w:iCs/>
          <w:sz w:val="24"/>
          <w:szCs w:val="24"/>
        </w:rPr>
        <w:t xml:space="preserve"> elections</w:t>
      </w:r>
      <w:r w:rsidR="008F216D">
        <w:rPr>
          <w:rFonts w:ascii="Garamond" w:hAnsi="Garamond"/>
          <w:bCs/>
          <w:iCs/>
          <w:sz w:val="24"/>
          <w:szCs w:val="24"/>
        </w:rPr>
        <w:t xml:space="preserve"> discussion</w:t>
      </w:r>
      <w:r w:rsidR="00E85410">
        <w:rPr>
          <w:rFonts w:ascii="Garamond" w:hAnsi="Garamond"/>
          <w:bCs/>
          <w:iCs/>
          <w:sz w:val="24"/>
          <w:szCs w:val="24"/>
        </w:rPr>
        <w:t>.</w:t>
      </w:r>
    </w:p>
    <w:p w14:paraId="52874104" w14:textId="0907DD3D" w:rsidR="00F13939" w:rsidRPr="004A12E6" w:rsidRDefault="00D22690" w:rsidP="00F13939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re are 5</w:t>
      </w:r>
      <w:r w:rsidR="007F39D4">
        <w:rPr>
          <w:rFonts w:ascii="Garamond" w:hAnsi="Garamond"/>
          <w:bCs/>
          <w:iCs/>
          <w:sz w:val="24"/>
          <w:szCs w:val="24"/>
        </w:rPr>
        <w:t xml:space="preserve"> Senators </w:t>
      </w:r>
      <w:r>
        <w:rPr>
          <w:rFonts w:ascii="Garamond" w:hAnsi="Garamond"/>
          <w:bCs/>
          <w:iCs/>
          <w:sz w:val="24"/>
          <w:szCs w:val="24"/>
        </w:rPr>
        <w:t xml:space="preserve">that </w:t>
      </w:r>
      <w:r w:rsidR="007F39D4">
        <w:rPr>
          <w:rFonts w:ascii="Garamond" w:hAnsi="Garamond"/>
          <w:bCs/>
          <w:iCs/>
          <w:sz w:val="24"/>
          <w:szCs w:val="24"/>
        </w:rPr>
        <w:t xml:space="preserve">will be </w:t>
      </w:r>
      <w:r w:rsidR="004A12E6">
        <w:rPr>
          <w:rFonts w:ascii="Garamond" w:hAnsi="Garamond"/>
          <w:bCs/>
          <w:iCs/>
          <w:sz w:val="24"/>
          <w:szCs w:val="24"/>
        </w:rPr>
        <w:t>returning next year.</w:t>
      </w:r>
    </w:p>
    <w:p w14:paraId="049B6BD2" w14:textId="42AFBFCF" w:rsidR="00EF7370" w:rsidRPr="00EF7370" w:rsidRDefault="00EF7370" w:rsidP="00F13939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 xml:space="preserve">The number of Senators needed for each </w:t>
      </w:r>
      <w:r w:rsidR="005517D2">
        <w:rPr>
          <w:rFonts w:ascii="Garamond" w:hAnsi="Garamond"/>
          <w:bCs/>
          <w:iCs/>
          <w:sz w:val="24"/>
          <w:szCs w:val="24"/>
        </w:rPr>
        <w:t>division</w:t>
      </w:r>
      <w:r>
        <w:rPr>
          <w:rFonts w:ascii="Garamond" w:hAnsi="Garamond"/>
          <w:bCs/>
          <w:iCs/>
          <w:sz w:val="24"/>
          <w:szCs w:val="24"/>
        </w:rPr>
        <w:t xml:space="preserve"> are:</w:t>
      </w:r>
    </w:p>
    <w:p w14:paraId="5C2E2C8B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8 </w:t>
      </w:r>
      <w:r w:rsidR="00DF43BF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A</w:t>
      </w:r>
      <w:r w:rsidR="0016474A">
        <w:rPr>
          <w:rFonts w:ascii="Garamond" w:hAnsi="Garamond"/>
          <w:bCs/>
          <w:iCs/>
          <w:sz w:val="24"/>
          <w:szCs w:val="24"/>
        </w:rPr>
        <w:t>rts</w:t>
      </w:r>
      <w:r w:rsidR="001D4514">
        <w:rPr>
          <w:rFonts w:ascii="Garamond" w:hAnsi="Garamond"/>
          <w:bCs/>
          <w:iCs/>
          <w:sz w:val="24"/>
          <w:szCs w:val="24"/>
        </w:rPr>
        <w:t xml:space="preserve">, Sciences, &amp; </w:t>
      </w:r>
      <w:r>
        <w:rPr>
          <w:rFonts w:ascii="Garamond" w:hAnsi="Garamond"/>
          <w:bCs/>
          <w:iCs/>
          <w:sz w:val="24"/>
          <w:szCs w:val="24"/>
        </w:rPr>
        <w:t>B</w:t>
      </w:r>
      <w:r w:rsidR="001D4514">
        <w:rPr>
          <w:rFonts w:ascii="Garamond" w:hAnsi="Garamond"/>
          <w:bCs/>
          <w:iCs/>
          <w:sz w:val="24"/>
          <w:szCs w:val="24"/>
        </w:rPr>
        <w:t>usiness</w:t>
      </w:r>
    </w:p>
    <w:p w14:paraId="4292EE5C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4 </w:t>
      </w:r>
      <w:r w:rsidR="001D4514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Tech</w:t>
      </w:r>
      <w:r w:rsidR="00DF43BF">
        <w:rPr>
          <w:rFonts w:ascii="Garamond" w:hAnsi="Garamond"/>
          <w:bCs/>
          <w:iCs/>
          <w:sz w:val="24"/>
          <w:szCs w:val="24"/>
        </w:rPr>
        <w:t xml:space="preserve"> Ed</w:t>
      </w:r>
    </w:p>
    <w:p w14:paraId="7D8B2078" w14:textId="77777777" w:rsidR="00EF7370" w:rsidRPr="00EF7370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4 </w:t>
      </w:r>
      <w:r w:rsidR="001D4514">
        <w:rPr>
          <w:rFonts w:ascii="Garamond" w:hAnsi="Garamond"/>
          <w:bCs/>
          <w:iCs/>
          <w:sz w:val="24"/>
          <w:szCs w:val="24"/>
        </w:rPr>
        <w:t xml:space="preserve">Senators for </w:t>
      </w:r>
      <w:r>
        <w:rPr>
          <w:rFonts w:ascii="Garamond" w:hAnsi="Garamond"/>
          <w:bCs/>
          <w:iCs/>
          <w:sz w:val="24"/>
          <w:szCs w:val="24"/>
        </w:rPr>
        <w:t>Health Sciences</w:t>
      </w:r>
    </w:p>
    <w:p w14:paraId="28624DC3" w14:textId="5D6989A9" w:rsidR="004A12E6" w:rsidRPr="002566EF" w:rsidRDefault="004A12E6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1 </w:t>
      </w:r>
      <w:r w:rsidR="001D4514">
        <w:rPr>
          <w:rFonts w:ascii="Garamond" w:hAnsi="Garamond"/>
          <w:bCs/>
          <w:iCs/>
          <w:sz w:val="24"/>
          <w:szCs w:val="24"/>
        </w:rPr>
        <w:t>Senator as a s</w:t>
      </w:r>
      <w:r>
        <w:rPr>
          <w:rFonts w:ascii="Garamond" w:hAnsi="Garamond"/>
          <w:bCs/>
          <w:iCs/>
          <w:sz w:val="24"/>
          <w:szCs w:val="24"/>
        </w:rPr>
        <w:t>atellite representative</w:t>
      </w:r>
    </w:p>
    <w:p w14:paraId="736D1BD5" w14:textId="22567FFD" w:rsidR="002566EF" w:rsidRPr="00DF43BF" w:rsidRDefault="002566EF" w:rsidP="00EF7370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otal:  17 Faculty Senators</w:t>
      </w:r>
    </w:p>
    <w:p w14:paraId="15FBC46E" w14:textId="321A706A" w:rsidR="00E85410" w:rsidRPr="00E85410" w:rsidRDefault="00E85410" w:rsidP="00383968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Nominations for new Senators have been received.</w:t>
      </w:r>
    </w:p>
    <w:p w14:paraId="53FFC83A" w14:textId="384A9350" w:rsidR="00DB7456" w:rsidRPr="00383968" w:rsidRDefault="00824B2E" w:rsidP="00383968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 survey will be sent out next week</w:t>
      </w:r>
      <w:r w:rsidR="00C00A73">
        <w:rPr>
          <w:rFonts w:ascii="Garamond" w:hAnsi="Garamond"/>
          <w:bCs/>
          <w:iCs/>
          <w:sz w:val="24"/>
          <w:szCs w:val="24"/>
        </w:rPr>
        <w:t xml:space="preserve"> (</w:t>
      </w:r>
      <w:r w:rsidR="0004619A">
        <w:rPr>
          <w:rFonts w:ascii="Garamond" w:hAnsi="Garamond"/>
          <w:bCs/>
          <w:iCs/>
          <w:sz w:val="24"/>
          <w:szCs w:val="24"/>
        </w:rPr>
        <w:t>April 22</w:t>
      </w:r>
      <w:r w:rsidR="0004619A" w:rsidRPr="0004619A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04619A">
        <w:rPr>
          <w:rFonts w:ascii="Garamond" w:hAnsi="Garamond"/>
          <w:bCs/>
          <w:iCs/>
          <w:sz w:val="24"/>
          <w:szCs w:val="24"/>
        </w:rPr>
        <w:t xml:space="preserve"> – April 26</w:t>
      </w:r>
      <w:r w:rsidR="0004619A" w:rsidRPr="0004619A">
        <w:rPr>
          <w:rFonts w:ascii="Garamond" w:hAnsi="Garamond"/>
          <w:bCs/>
          <w:iCs/>
          <w:sz w:val="24"/>
          <w:szCs w:val="24"/>
          <w:vertAlign w:val="superscript"/>
        </w:rPr>
        <w:t>th</w:t>
      </w:r>
      <w:r w:rsidR="0004619A">
        <w:rPr>
          <w:rFonts w:ascii="Garamond" w:hAnsi="Garamond"/>
          <w:bCs/>
          <w:iCs/>
          <w:sz w:val="24"/>
          <w:szCs w:val="24"/>
        </w:rPr>
        <w:t>)</w:t>
      </w:r>
      <w:r>
        <w:rPr>
          <w:rFonts w:ascii="Garamond" w:hAnsi="Garamond"/>
          <w:bCs/>
          <w:iCs/>
          <w:sz w:val="24"/>
          <w:szCs w:val="24"/>
        </w:rPr>
        <w:t xml:space="preserve"> for faculty to vote</w:t>
      </w:r>
      <w:r w:rsidR="00014E08">
        <w:rPr>
          <w:rFonts w:ascii="Garamond" w:hAnsi="Garamond"/>
          <w:bCs/>
          <w:iCs/>
          <w:sz w:val="24"/>
          <w:szCs w:val="24"/>
        </w:rPr>
        <w:t xml:space="preserve"> on new Faculty Senators for </w:t>
      </w:r>
      <w:r w:rsidR="004A0FF0">
        <w:rPr>
          <w:rFonts w:ascii="Garamond" w:hAnsi="Garamond"/>
          <w:bCs/>
          <w:iCs/>
          <w:sz w:val="24"/>
          <w:szCs w:val="24"/>
        </w:rPr>
        <w:t>the next</w:t>
      </w:r>
      <w:r w:rsidR="00014E08">
        <w:rPr>
          <w:rFonts w:ascii="Garamond" w:hAnsi="Garamond"/>
          <w:bCs/>
          <w:iCs/>
          <w:sz w:val="24"/>
          <w:szCs w:val="24"/>
        </w:rPr>
        <w:t xml:space="preserve"> academic year.</w:t>
      </w:r>
    </w:p>
    <w:p w14:paraId="5E519D9D" w14:textId="2EF404A7" w:rsidR="008F216D" w:rsidRPr="00A81FC7" w:rsidRDefault="00F13939" w:rsidP="00214E2E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djunct Appreciation Committee report</w:t>
      </w:r>
      <w:r w:rsidR="00E85410">
        <w:rPr>
          <w:rFonts w:ascii="Garamond" w:hAnsi="Garamond"/>
          <w:bCs/>
          <w:iCs/>
          <w:sz w:val="24"/>
          <w:szCs w:val="24"/>
        </w:rPr>
        <w:t>.</w:t>
      </w:r>
    </w:p>
    <w:p w14:paraId="6937C5FA" w14:textId="1F29E57A" w:rsidR="00A81FC7" w:rsidRPr="003D56E5" w:rsidRDefault="009E18F2" w:rsidP="00A81FC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re are (</w:t>
      </w:r>
      <w:r w:rsidR="00A64D02">
        <w:rPr>
          <w:rFonts w:ascii="Garamond" w:hAnsi="Garamond"/>
          <w:bCs/>
          <w:iCs/>
          <w:sz w:val="24"/>
          <w:szCs w:val="24"/>
        </w:rPr>
        <w:t>3</w:t>
      </w:r>
      <w:r>
        <w:rPr>
          <w:rFonts w:ascii="Garamond" w:hAnsi="Garamond"/>
          <w:bCs/>
          <w:iCs/>
          <w:sz w:val="24"/>
          <w:szCs w:val="24"/>
        </w:rPr>
        <w:t>) adjuncts receiving 20-year awards and (2</w:t>
      </w:r>
      <w:r w:rsidR="00A64D02">
        <w:rPr>
          <w:rFonts w:ascii="Garamond" w:hAnsi="Garamond"/>
          <w:bCs/>
          <w:iCs/>
          <w:sz w:val="24"/>
          <w:szCs w:val="24"/>
        </w:rPr>
        <w:t>8</w:t>
      </w:r>
      <w:r>
        <w:rPr>
          <w:rFonts w:ascii="Garamond" w:hAnsi="Garamond"/>
          <w:bCs/>
          <w:iCs/>
          <w:sz w:val="24"/>
          <w:szCs w:val="24"/>
        </w:rPr>
        <w:t>) adjuncts receiving 10-year awards</w:t>
      </w:r>
      <w:r w:rsidR="00EE383C">
        <w:rPr>
          <w:rFonts w:ascii="Garamond" w:hAnsi="Garamond"/>
          <w:bCs/>
          <w:iCs/>
          <w:sz w:val="24"/>
          <w:szCs w:val="24"/>
        </w:rPr>
        <w:t>.</w:t>
      </w:r>
    </w:p>
    <w:p w14:paraId="766D32C8" w14:textId="7BC01903" w:rsidR="00B16D1B" w:rsidRPr="00B16D1B" w:rsidRDefault="009E18F2" w:rsidP="003D56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Gifts have been ordered and will be dispersed in May</w:t>
      </w:r>
      <w:r w:rsidR="00B16D1B">
        <w:rPr>
          <w:rFonts w:ascii="Garamond" w:hAnsi="Garamond"/>
          <w:bCs/>
          <w:iCs/>
          <w:sz w:val="24"/>
          <w:szCs w:val="24"/>
        </w:rPr>
        <w:t>.</w:t>
      </w:r>
    </w:p>
    <w:p w14:paraId="16D44205" w14:textId="0DD2077D" w:rsidR="003D56E5" w:rsidRPr="00B16D1B" w:rsidRDefault="009E18F2" w:rsidP="003D56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</w:t>
      </w:r>
      <w:r w:rsidR="001B2F42">
        <w:rPr>
          <w:rFonts w:ascii="Garamond" w:hAnsi="Garamond"/>
          <w:bCs/>
          <w:iCs/>
          <w:sz w:val="24"/>
          <w:szCs w:val="24"/>
        </w:rPr>
        <w:t xml:space="preserve">aculty Senators </w:t>
      </w:r>
      <w:r>
        <w:rPr>
          <w:rFonts w:ascii="Garamond" w:hAnsi="Garamond"/>
          <w:bCs/>
          <w:iCs/>
          <w:sz w:val="24"/>
          <w:szCs w:val="24"/>
        </w:rPr>
        <w:t xml:space="preserve">assisting with </w:t>
      </w:r>
      <w:r w:rsidR="001B2F42">
        <w:rPr>
          <w:rFonts w:ascii="Garamond" w:hAnsi="Garamond"/>
          <w:bCs/>
          <w:iCs/>
          <w:sz w:val="24"/>
          <w:szCs w:val="24"/>
        </w:rPr>
        <w:t>dispersing gifts at</w:t>
      </w:r>
      <w:r w:rsidR="00AF284C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the various </w:t>
      </w:r>
      <w:r w:rsidR="00AF284C">
        <w:rPr>
          <w:rFonts w:ascii="Garamond" w:hAnsi="Garamond"/>
          <w:bCs/>
          <w:iCs/>
          <w:sz w:val="24"/>
          <w:szCs w:val="24"/>
        </w:rPr>
        <w:t>campuses and centers</w:t>
      </w:r>
      <w:r w:rsidR="00D47654">
        <w:rPr>
          <w:rFonts w:ascii="Garamond" w:hAnsi="Garamond"/>
          <w:bCs/>
          <w:iCs/>
          <w:sz w:val="24"/>
          <w:szCs w:val="24"/>
        </w:rPr>
        <w:t xml:space="preserve"> are:</w:t>
      </w:r>
    </w:p>
    <w:p w14:paraId="22752392" w14:textId="75358246" w:rsidR="00B16D1B" w:rsidRPr="00616A73" w:rsidRDefault="00616A73" w:rsidP="00B16D1B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awn Wright- will d</w:t>
      </w:r>
      <w:r w:rsidR="009E6DCB">
        <w:rPr>
          <w:rFonts w:ascii="Garamond" w:hAnsi="Garamond"/>
          <w:bCs/>
          <w:iCs/>
          <w:sz w:val="24"/>
          <w:szCs w:val="24"/>
        </w:rPr>
        <w:t>isperse gifts on</w:t>
      </w:r>
      <w:r>
        <w:rPr>
          <w:rFonts w:ascii="Garamond" w:hAnsi="Garamond"/>
          <w:bCs/>
          <w:iCs/>
          <w:sz w:val="24"/>
          <w:szCs w:val="24"/>
        </w:rPr>
        <w:t xml:space="preserve"> Richwood Valley C</w:t>
      </w:r>
      <w:r w:rsidR="007D3622">
        <w:rPr>
          <w:rFonts w:ascii="Garamond" w:hAnsi="Garamond"/>
          <w:bCs/>
          <w:iCs/>
          <w:sz w:val="24"/>
          <w:szCs w:val="24"/>
        </w:rPr>
        <w:t>ampus.</w:t>
      </w:r>
    </w:p>
    <w:p w14:paraId="69534F3C" w14:textId="4D95F4CA" w:rsidR="00616A73" w:rsidRPr="007D3622" w:rsidRDefault="00C66A66" w:rsidP="00B16D1B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racie Liska- will </w:t>
      </w:r>
      <w:r w:rsidR="009E6DCB">
        <w:rPr>
          <w:rFonts w:ascii="Garamond" w:hAnsi="Garamond"/>
          <w:bCs/>
          <w:iCs/>
          <w:sz w:val="24"/>
          <w:szCs w:val="24"/>
        </w:rPr>
        <w:t>disperse gifts at</w:t>
      </w:r>
      <w:r>
        <w:rPr>
          <w:rFonts w:ascii="Garamond" w:hAnsi="Garamond"/>
          <w:bCs/>
          <w:iCs/>
          <w:sz w:val="24"/>
          <w:szCs w:val="24"/>
        </w:rPr>
        <w:t xml:space="preserve"> Lebanon &amp; Waynesville Centers.</w:t>
      </w:r>
    </w:p>
    <w:p w14:paraId="005F5576" w14:textId="49531633" w:rsidR="007D3622" w:rsidRPr="00CB70B1" w:rsidRDefault="007D3622" w:rsidP="00B16D1B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ngie Messner- will d</w:t>
      </w:r>
      <w:r w:rsidR="009E6DCB">
        <w:rPr>
          <w:rFonts w:ascii="Garamond" w:hAnsi="Garamond"/>
          <w:bCs/>
          <w:iCs/>
          <w:sz w:val="24"/>
          <w:szCs w:val="24"/>
        </w:rPr>
        <w:t>isperse gifts on</w:t>
      </w:r>
      <w:r>
        <w:rPr>
          <w:rFonts w:ascii="Garamond" w:hAnsi="Garamond"/>
          <w:bCs/>
          <w:iCs/>
          <w:sz w:val="24"/>
          <w:szCs w:val="24"/>
        </w:rPr>
        <w:t xml:space="preserve"> Springfield Campus.</w:t>
      </w:r>
    </w:p>
    <w:p w14:paraId="46C1B053" w14:textId="324A5A9B" w:rsidR="00CB70B1" w:rsidRPr="00390A8D" w:rsidRDefault="004C706A" w:rsidP="003D56E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djunct appreciation gifts </w:t>
      </w:r>
      <w:r w:rsidR="009E18F2">
        <w:rPr>
          <w:rFonts w:ascii="Garamond" w:hAnsi="Garamond"/>
          <w:bCs/>
          <w:iCs/>
          <w:sz w:val="24"/>
          <w:szCs w:val="24"/>
        </w:rPr>
        <w:t>are</w:t>
      </w:r>
      <w:r w:rsidR="00390A8D">
        <w:rPr>
          <w:rFonts w:ascii="Garamond" w:hAnsi="Garamond"/>
          <w:bCs/>
          <w:iCs/>
          <w:sz w:val="24"/>
          <w:szCs w:val="24"/>
        </w:rPr>
        <w:t>:</w:t>
      </w:r>
    </w:p>
    <w:p w14:paraId="5321C9C9" w14:textId="79AA95E3" w:rsidR="00390A8D" w:rsidRPr="00390A8D" w:rsidRDefault="00390A8D" w:rsidP="00390A8D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10 years of service – engraved key</w:t>
      </w:r>
      <w:r w:rsidR="00643C11">
        <w:rPr>
          <w:rFonts w:ascii="Garamond" w:hAnsi="Garamond"/>
          <w:bCs/>
          <w:iCs/>
          <w:sz w:val="24"/>
          <w:szCs w:val="24"/>
        </w:rPr>
        <w:t xml:space="preserve"> chain</w:t>
      </w:r>
      <w:r>
        <w:rPr>
          <w:rFonts w:ascii="Garamond" w:hAnsi="Garamond"/>
          <w:bCs/>
          <w:iCs/>
          <w:sz w:val="24"/>
          <w:szCs w:val="24"/>
        </w:rPr>
        <w:t xml:space="preserve"> &amp;</w:t>
      </w:r>
      <w:r w:rsidR="009F10DF">
        <w:rPr>
          <w:rFonts w:ascii="Garamond" w:hAnsi="Garamond"/>
          <w:bCs/>
          <w:iCs/>
          <w:sz w:val="24"/>
          <w:szCs w:val="24"/>
        </w:rPr>
        <w:t xml:space="preserve"> pen set</w:t>
      </w:r>
      <w:r>
        <w:rPr>
          <w:rFonts w:ascii="Garamond" w:hAnsi="Garamond"/>
          <w:bCs/>
          <w:iCs/>
          <w:sz w:val="24"/>
          <w:szCs w:val="24"/>
        </w:rPr>
        <w:t xml:space="preserve"> from OTC bookstore.</w:t>
      </w:r>
    </w:p>
    <w:p w14:paraId="6ECB015D" w14:textId="788CD851" w:rsidR="00390A8D" w:rsidRPr="00713818" w:rsidRDefault="00390A8D" w:rsidP="00713818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20 years of service – engraved 4-pack of coasters with wooden holder from OTC bookstore.</w:t>
      </w:r>
    </w:p>
    <w:p w14:paraId="071160E4" w14:textId="40A6F8D5" w:rsidR="00EB6EAB" w:rsidRPr="00076152" w:rsidRDefault="00EB6EAB" w:rsidP="00EB6EA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Dr.</w:t>
      </w:r>
      <w:r w:rsidR="00051497">
        <w:rPr>
          <w:rFonts w:ascii="Garamond" w:hAnsi="Garamond"/>
          <w:bCs/>
          <w:iCs/>
          <w:sz w:val="24"/>
          <w:szCs w:val="24"/>
        </w:rPr>
        <w:t xml:space="preserve"> Gavin O’Conner</w:t>
      </w:r>
      <w:r w:rsidR="00076152">
        <w:rPr>
          <w:rFonts w:ascii="Garamond" w:hAnsi="Garamond"/>
          <w:bCs/>
          <w:iCs/>
          <w:sz w:val="24"/>
          <w:szCs w:val="24"/>
        </w:rPr>
        <w:t xml:space="preserve"> discussing short-term training course </w:t>
      </w:r>
      <w:r w:rsidR="00EC1B6B">
        <w:rPr>
          <w:rFonts w:ascii="Garamond" w:hAnsi="Garamond"/>
          <w:bCs/>
          <w:iCs/>
          <w:sz w:val="24"/>
          <w:szCs w:val="24"/>
        </w:rPr>
        <w:t>offerings.</w:t>
      </w:r>
    </w:p>
    <w:p w14:paraId="6C419479" w14:textId="001921EF" w:rsidR="00076152" w:rsidRPr="000D1C9D" w:rsidRDefault="000D1C9D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ver the past two years</w:t>
      </w:r>
      <w:r w:rsidR="0079222C">
        <w:rPr>
          <w:rFonts w:ascii="Garamond" w:hAnsi="Garamond"/>
          <w:bCs/>
          <w:iCs/>
          <w:sz w:val="24"/>
          <w:szCs w:val="24"/>
        </w:rPr>
        <w:t xml:space="preserve">, </w:t>
      </w:r>
      <w:r w:rsidR="003469E5">
        <w:rPr>
          <w:rFonts w:ascii="Garamond" w:hAnsi="Garamond"/>
          <w:bCs/>
          <w:iCs/>
          <w:sz w:val="24"/>
          <w:szCs w:val="24"/>
        </w:rPr>
        <w:t xml:space="preserve">the </w:t>
      </w:r>
      <w:r w:rsidR="00764639">
        <w:rPr>
          <w:rFonts w:ascii="Garamond" w:hAnsi="Garamond"/>
          <w:bCs/>
          <w:iCs/>
          <w:sz w:val="24"/>
          <w:szCs w:val="24"/>
        </w:rPr>
        <w:t>Center for W</w:t>
      </w:r>
      <w:r w:rsidR="003469E5">
        <w:rPr>
          <w:rFonts w:ascii="Garamond" w:hAnsi="Garamond"/>
          <w:bCs/>
          <w:iCs/>
          <w:sz w:val="24"/>
          <w:szCs w:val="24"/>
        </w:rPr>
        <w:t xml:space="preserve">orkforce </w:t>
      </w:r>
      <w:r w:rsidR="00764639">
        <w:rPr>
          <w:rFonts w:ascii="Garamond" w:hAnsi="Garamond"/>
          <w:bCs/>
          <w:iCs/>
          <w:sz w:val="24"/>
          <w:szCs w:val="24"/>
        </w:rPr>
        <w:t>D</w:t>
      </w:r>
      <w:r w:rsidR="003469E5">
        <w:rPr>
          <w:rFonts w:ascii="Garamond" w:hAnsi="Garamond"/>
          <w:bCs/>
          <w:iCs/>
          <w:sz w:val="24"/>
          <w:szCs w:val="24"/>
        </w:rPr>
        <w:t>evelopment</w:t>
      </w:r>
      <w:r w:rsidR="00FF33E7">
        <w:rPr>
          <w:rFonts w:ascii="Garamond" w:hAnsi="Garamond"/>
          <w:bCs/>
          <w:iCs/>
          <w:sz w:val="24"/>
          <w:szCs w:val="24"/>
        </w:rPr>
        <w:t xml:space="preserve"> has been more effectively integrated</w:t>
      </w:r>
      <w:r w:rsidR="00764639">
        <w:rPr>
          <w:rFonts w:ascii="Garamond" w:hAnsi="Garamond"/>
          <w:bCs/>
          <w:iCs/>
          <w:sz w:val="24"/>
          <w:szCs w:val="24"/>
        </w:rPr>
        <w:t xml:space="preserve"> into the OTC system through</w:t>
      </w:r>
      <w:r>
        <w:rPr>
          <w:rFonts w:ascii="Garamond" w:hAnsi="Garamond"/>
          <w:bCs/>
          <w:iCs/>
          <w:sz w:val="24"/>
          <w:szCs w:val="24"/>
        </w:rPr>
        <w:t xml:space="preserve"> short-term training course offerings.</w:t>
      </w:r>
    </w:p>
    <w:p w14:paraId="6AA5CA85" w14:textId="2325710C" w:rsidR="000D1C9D" w:rsidRPr="00054542" w:rsidRDefault="002D1F6F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hese courses are now credit-based courses (some courses are zero credits, while others are</w:t>
      </w:r>
      <w:r w:rsidR="00054542">
        <w:rPr>
          <w:rFonts w:ascii="Garamond" w:hAnsi="Garamond"/>
          <w:bCs/>
          <w:iCs/>
          <w:sz w:val="24"/>
          <w:szCs w:val="24"/>
        </w:rPr>
        <w:t xml:space="preserve"> worth </w:t>
      </w:r>
      <w:r w:rsidR="0025445B">
        <w:rPr>
          <w:rFonts w:ascii="Garamond" w:hAnsi="Garamond"/>
          <w:bCs/>
          <w:iCs/>
          <w:sz w:val="24"/>
          <w:szCs w:val="24"/>
        </w:rPr>
        <w:t xml:space="preserve">a range of </w:t>
      </w:r>
      <w:r w:rsidR="00054542">
        <w:rPr>
          <w:rFonts w:ascii="Garamond" w:hAnsi="Garamond"/>
          <w:bCs/>
          <w:iCs/>
          <w:sz w:val="24"/>
          <w:szCs w:val="24"/>
        </w:rPr>
        <w:t>credit</w:t>
      </w:r>
      <w:r w:rsidR="004A0FF0">
        <w:rPr>
          <w:rFonts w:ascii="Garamond" w:hAnsi="Garamond"/>
          <w:bCs/>
          <w:iCs/>
          <w:sz w:val="24"/>
          <w:szCs w:val="24"/>
        </w:rPr>
        <w:t xml:space="preserve"> hours</w:t>
      </w:r>
      <w:r w:rsidR="00054542">
        <w:rPr>
          <w:rFonts w:ascii="Garamond" w:hAnsi="Garamond"/>
          <w:bCs/>
          <w:iCs/>
          <w:sz w:val="24"/>
          <w:szCs w:val="24"/>
        </w:rPr>
        <w:t>).</w:t>
      </w:r>
    </w:p>
    <w:p w14:paraId="3D8C947F" w14:textId="0CCD1B82" w:rsidR="00054542" w:rsidRPr="00D65377" w:rsidRDefault="00054542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llied Health short-term training courses are </w:t>
      </w:r>
      <w:r w:rsidR="00AA2570">
        <w:rPr>
          <w:rFonts w:ascii="Garamond" w:hAnsi="Garamond"/>
          <w:bCs/>
          <w:iCs/>
          <w:sz w:val="24"/>
          <w:szCs w:val="24"/>
        </w:rPr>
        <w:t>being offered within</w:t>
      </w:r>
      <w:r w:rsidR="00D65377">
        <w:rPr>
          <w:rFonts w:ascii="Garamond" w:hAnsi="Garamond"/>
          <w:bCs/>
          <w:iCs/>
          <w:sz w:val="24"/>
          <w:szCs w:val="24"/>
        </w:rPr>
        <w:t xml:space="preserve"> the </w:t>
      </w:r>
      <w:r>
        <w:rPr>
          <w:rFonts w:ascii="Garamond" w:hAnsi="Garamond"/>
          <w:bCs/>
          <w:iCs/>
          <w:sz w:val="24"/>
          <w:szCs w:val="24"/>
        </w:rPr>
        <w:t>Health Sciences</w:t>
      </w:r>
      <w:r w:rsidR="00D65377">
        <w:rPr>
          <w:rFonts w:ascii="Garamond" w:hAnsi="Garamond"/>
          <w:bCs/>
          <w:iCs/>
          <w:sz w:val="24"/>
          <w:szCs w:val="24"/>
        </w:rPr>
        <w:t xml:space="preserve"> Division.</w:t>
      </w:r>
    </w:p>
    <w:p w14:paraId="55E179F4" w14:textId="777680EE" w:rsidR="00D65377" w:rsidRPr="009316B9" w:rsidRDefault="0092191A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Some </w:t>
      </w:r>
      <w:r w:rsidR="00D65377">
        <w:rPr>
          <w:rFonts w:ascii="Garamond" w:hAnsi="Garamond"/>
          <w:bCs/>
          <w:iCs/>
          <w:sz w:val="24"/>
          <w:szCs w:val="24"/>
        </w:rPr>
        <w:t>Technical Education</w:t>
      </w:r>
      <w:r>
        <w:rPr>
          <w:rFonts w:ascii="Garamond" w:hAnsi="Garamond"/>
          <w:bCs/>
          <w:iCs/>
          <w:sz w:val="24"/>
          <w:szCs w:val="24"/>
        </w:rPr>
        <w:t xml:space="preserve"> courses have been divided into </w:t>
      </w:r>
      <w:r w:rsidR="009257DE">
        <w:rPr>
          <w:rFonts w:ascii="Garamond" w:hAnsi="Garamond"/>
          <w:bCs/>
          <w:iCs/>
          <w:sz w:val="24"/>
          <w:szCs w:val="24"/>
        </w:rPr>
        <w:t>short-term training courses</w:t>
      </w:r>
      <w:r w:rsidR="009316B9">
        <w:rPr>
          <w:rFonts w:ascii="Garamond" w:hAnsi="Garamond"/>
          <w:bCs/>
          <w:iCs/>
          <w:sz w:val="24"/>
          <w:szCs w:val="24"/>
        </w:rPr>
        <w:t xml:space="preserve"> to help progress </w:t>
      </w:r>
      <w:r w:rsidR="00AA2570">
        <w:rPr>
          <w:rFonts w:ascii="Garamond" w:hAnsi="Garamond"/>
          <w:bCs/>
          <w:iCs/>
          <w:sz w:val="24"/>
          <w:szCs w:val="24"/>
        </w:rPr>
        <w:t xml:space="preserve">students </w:t>
      </w:r>
      <w:r w:rsidR="009316B9">
        <w:rPr>
          <w:rFonts w:ascii="Garamond" w:hAnsi="Garamond"/>
          <w:bCs/>
          <w:iCs/>
          <w:sz w:val="24"/>
          <w:szCs w:val="24"/>
        </w:rPr>
        <w:t>to</w:t>
      </w:r>
      <w:r w:rsidR="00AA2570">
        <w:rPr>
          <w:rFonts w:ascii="Garamond" w:hAnsi="Garamond"/>
          <w:bCs/>
          <w:iCs/>
          <w:sz w:val="24"/>
          <w:szCs w:val="24"/>
        </w:rPr>
        <w:t>ward</w:t>
      </w:r>
      <w:r w:rsidR="009316B9">
        <w:rPr>
          <w:rFonts w:ascii="Garamond" w:hAnsi="Garamond"/>
          <w:bCs/>
          <w:iCs/>
          <w:sz w:val="24"/>
          <w:szCs w:val="24"/>
        </w:rPr>
        <w:t xml:space="preserve"> their ultimate educational goal (</w:t>
      </w:r>
      <w:r w:rsidR="00AA2570">
        <w:rPr>
          <w:rFonts w:ascii="Garamond" w:hAnsi="Garamond"/>
          <w:bCs/>
          <w:iCs/>
          <w:sz w:val="24"/>
          <w:szCs w:val="24"/>
        </w:rPr>
        <w:t xml:space="preserve">completion of a </w:t>
      </w:r>
      <w:r w:rsidR="009316B9">
        <w:rPr>
          <w:rFonts w:ascii="Garamond" w:hAnsi="Garamond"/>
          <w:bCs/>
          <w:iCs/>
          <w:sz w:val="24"/>
          <w:szCs w:val="24"/>
        </w:rPr>
        <w:t>certificate or degree).</w:t>
      </w:r>
    </w:p>
    <w:p w14:paraId="42352DEE" w14:textId="3EF83B30" w:rsidR="009316B9" w:rsidRPr="004A7B42" w:rsidRDefault="009316B9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rts, Sciences, &amp; Business has an ASL course offered in short-term training.</w:t>
      </w:r>
    </w:p>
    <w:p w14:paraId="68A32863" w14:textId="7E7D6762" w:rsidR="004A7B42" w:rsidRPr="00373933" w:rsidRDefault="004A7B42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One </w:t>
      </w:r>
      <w:r w:rsidR="00D432DE">
        <w:rPr>
          <w:rFonts w:ascii="Garamond" w:hAnsi="Garamond"/>
          <w:bCs/>
          <w:iCs/>
          <w:sz w:val="24"/>
          <w:szCs w:val="24"/>
        </w:rPr>
        <w:t>area</w:t>
      </w:r>
      <w:r>
        <w:rPr>
          <w:rFonts w:ascii="Garamond" w:hAnsi="Garamond"/>
          <w:bCs/>
          <w:iCs/>
          <w:sz w:val="24"/>
          <w:szCs w:val="24"/>
        </w:rPr>
        <w:t xml:space="preserve"> of the Strategic Plan is</w:t>
      </w:r>
      <w:r w:rsidR="000F7A77">
        <w:rPr>
          <w:rFonts w:ascii="Garamond" w:hAnsi="Garamond"/>
          <w:bCs/>
          <w:iCs/>
          <w:sz w:val="24"/>
          <w:szCs w:val="24"/>
        </w:rPr>
        <w:t xml:space="preserve"> to develop more short-term training courses.</w:t>
      </w:r>
    </w:p>
    <w:p w14:paraId="6C5C3B46" w14:textId="2B20FB0C" w:rsidR="00373933" w:rsidRPr="0025445B" w:rsidRDefault="00373933" w:rsidP="00373933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More information will be shared with faculty in future.</w:t>
      </w:r>
    </w:p>
    <w:p w14:paraId="5B8EB519" w14:textId="10FEDF81" w:rsidR="0025445B" w:rsidRPr="00D22690" w:rsidRDefault="00F66516" w:rsidP="0007615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Any questions or interest in developing short-term training courses can be directed to Dr. Gavin O’Conner.</w:t>
      </w:r>
    </w:p>
    <w:p w14:paraId="21EE3349" w14:textId="34AB57FC" w:rsidR="00D45797" w:rsidRPr="00B13425" w:rsidRDefault="00076152" w:rsidP="0039339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Dr. Gavin O'Conner discussing </w:t>
      </w:r>
      <w:r w:rsidR="00B13425">
        <w:rPr>
          <w:rFonts w:ascii="Garamond" w:hAnsi="Garamond"/>
          <w:bCs/>
          <w:iCs/>
          <w:sz w:val="24"/>
          <w:szCs w:val="24"/>
        </w:rPr>
        <w:t xml:space="preserve">year-end summary of administrative </w:t>
      </w:r>
      <w:r w:rsidR="00EC1B6B">
        <w:rPr>
          <w:rFonts w:ascii="Garamond" w:hAnsi="Garamond"/>
          <w:bCs/>
          <w:iCs/>
          <w:sz w:val="24"/>
          <w:szCs w:val="24"/>
        </w:rPr>
        <w:t>withdrawal.</w:t>
      </w:r>
    </w:p>
    <w:p w14:paraId="39530156" w14:textId="0DC633F9" w:rsidR="00B13425" w:rsidRPr="00F03026" w:rsidRDefault="00FF33E7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Overall</w:t>
      </w:r>
      <w:r w:rsidR="008F4E59">
        <w:rPr>
          <w:rFonts w:ascii="Garamond" w:hAnsi="Garamond"/>
          <w:bCs/>
          <w:iCs/>
          <w:sz w:val="24"/>
          <w:szCs w:val="24"/>
        </w:rPr>
        <w:t>, administrative withdrawal reporting</w:t>
      </w:r>
      <w:r w:rsidR="00D00A1B">
        <w:rPr>
          <w:rFonts w:ascii="Garamond" w:hAnsi="Garamond"/>
          <w:bCs/>
          <w:iCs/>
          <w:sz w:val="24"/>
          <w:szCs w:val="24"/>
        </w:rPr>
        <w:t xml:space="preserve"> from faculty</w:t>
      </w:r>
      <w:r w:rsidR="008F4E59">
        <w:rPr>
          <w:rFonts w:ascii="Garamond" w:hAnsi="Garamond"/>
          <w:bCs/>
          <w:iCs/>
          <w:sz w:val="24"/>
          <w:szCs w:val="24"/>
        </w:rPr>
        <w:t xml:space="preserve"> is going well</w:t>
      </w:r>
      <w:r w:rsidR="00F03026">
        <w:rPr>
          <w:rFonts w:ascii="Garamond" w:hAnsi="Garamond"/>
          <w:bCs/>
          <w:iCs/>
          <w:sz w:val="24"/>
          <w:szCs w:val="24"/>
        </w:rPr>
        <w:t>.</w:t>
      </w:r>
    </w:p>
    <w:p w14:paraId="7F11D7F5" w14:textId="0F636D35" w:rsidR="00F03026" w:rsidRPr="00D00A1B" w:rsidRDefault="00F03026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Updated instructions for </w:t>
      </w:r>
      <w:r w:rsidR="00D00A1B">
        <w:rPr>
          <w:rFonts w:ascii="Garamond" w:hAnsi="Garamond"/>
          <w:bCs/>
          <w:iCs/>
          <w:sz w:val="24"/>
          <w:szCs w:val="24"/>
        </w:rPr>
        <w:t xml:space="preserve">reporting administrative withdrawal </w:t>
      </w:r>
      <w:r>
        <w:rPr>
          <w:rFonts w:ascii="Garamond" w:hAnsi="Garamond"/>
          <w:bCs/>
          <w:iCs/>
          <w:sz w:val="24"/>
          <w:szCs w:val="24"/>
        </w:rPr>
        <w:t>will be shared again in the Fall 2024.</w:t>
      </w:r>
    </w:p>
    <w:p w14:paraId="1AE32B1F" w14:textId="78245F05" w:rsidR="00D00A1B" w:rsidRPr="008D1145" w:rsidRDefault="00D210A6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lastRenderedPageBreak/>
        <w:t>The last day to withdraw for 16-week courses is coming up soon (May 6</w:t>
      </w:r>
      <w:r w:rsidRPr="00D210A6">
        <w:rPr>
          <w:rFonts w:ascii="Garamond" w:hAnsi="Garamond"/>
          <w:bCs/>
          <w:iCs/>
          <w:sz w:val="24"/>
          <w:szCs w:val="24"/>
          <w:vertAlign w:val="superscript"/>
        </w:rPr>
        <w:t>th</w:t>
      </w:r>
      <w:r>
        <w:rPr>
          <w:rFonts w:ascii="Garamond" w:hAnsi="Garamond"/>
          <w:bCs/>
          <w:iCs/>
          <w:sz w:val="24"/>
          <w:szCs w:val="24"/>
        </w:rPr>
        <w:t>).</w:t>
      </w:r>
    </w:p>
    <w:p w14:paraId="0E1C72D1" w14:textId="0C5E8CFE" w:rsidR="008D1145" w:rsidRPr="00F127E5" w:rsidRDefault="008D1145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After grades are </w:t>
      </w:r>
      <w:r w:rsidR="00C46AC4">
        <w:rPr>
          <w:rFonts w:ascii="Garamond" w:hAnsi="Garamond"/>
          <w:bCs/>
          <w:iCs/>
          <w:sz w:val="24"/>
          <w:szCs w:val="24"/>
        </w:rPr>
        <w:t>submitted,</w:t>
      </w:r>
      <w:r w:rsidR="00B37594">
        <w:rPr>
          <w:rFonts w:ascii="Garamond" w:hAnsi="Garamond"/>
          <w:bCs/>
          <w:iCs/>
          <w:sz w:val="24"/>
          <w:szCs w:val="24"/>
        </w:rPr>
        <w:t xml:space="preserve"> a report is run to show which students received an “F”.  I</w:t>
      </w:r>
      <w:r w:rsidR="001E3B7C">
        <w:rPr>
          <w:rFonts w:ascii="Garamond" w:hAnsi="Garamond"/>
          <w:bCs/>
          <w:iCs/>
          <w:sz w:val="24"/>
          <w:szCs w:val="24"/>
        </w:rPr>
        <w:t>f a student has an “F” for a final grade but their LDA</w:t>
      </w:r>
      <w:r w:rsidR="002C6869">
        <w:rPr>
          <w:rFonts w:ascii="Garamond" w:hAnsi="Garamond"/>
          <w:bCs/>
          <w:iCs/>
          <w:sz w:val="24"/>
          <w:szCs w:val="24"/>
        </w:rPr>
        <w:t xml:space="preserve"> is 2 weeks or more from </w:t>
      </w:r>
      <w:r w:rsidR="00402611">
        <w:rPr>
          <w:rFonts w:ascii="Garamond" w:hAnsi="Garamond"/>
          <w:bCs/>
          <w:iCs/>
          <w:sz w:val="24"/>
          <w:szCs w:val="24"/>
        </w:rPr>
        <w:t>the last da</w:t>
      </w:r>
      <w:r w:rsidR="00AD6604">
        <w:rPr>
          <w:rFonts w:ascii="Garamond" w:hAnsi="Garamond"/>
          <w:bCs/>
          <w:iCs/>
          <w:sz w:val="24"/>
          <w:szCs w:val="24"/>
        </w:rPr>
        <w:t>y to withdraw</w:t>
      </w:r>
      <w:r w:rsidR="00402611">
        <w:rPr>
          <w:rFonts w:ascii="Garamond" w:hAnsi="Garamond"/>
          <w:bCs/>
          <w:iCs/>
          <w:sz w:val="24"/>
          <w:szCs w:val="24"/>
        </w:rPr>
        <w:t>, the</w:t>
      </w:r>
      <w:r w:rsidR="00AD6604">
        <w:rPr>
          <w:rFonts w:ascii="Garamond" w:hAnsi="Garamond"/>
          <w:bCs/>
          <w:iCs/>
          <w:sz w:val="24"/>
          <w:szCs w:val="24"/>
        </w:rPr>
        <w:t xml:space="preserve">ir grade </w:t>
      </w:r>
      <w:r w:rsidR="00402611">
        <w:rPr>
          <w:rFonts w:ascii="Garamond" w:hAnsi="Garamond"/>
          <w:bCs/>
          <w:iCs/>
          <w:sz w:val="24"/>
          <w:szCs w:val="24"/>
        </w:rPr>
        <w:t>will be changed to a “W”</w:t>
      </w:r>
      <w:r w:rsidR="00AD6604">
        <w:rPr>
          <w:rFonts w:ascii="Garamond" w:hAnsi="Garamond"/>
          <w:bCs/>
          <w:iCs/>
          <w:sz w:val="24"/>
          <w:szCs w:val="24"/>
        </w:rPr>
        <w:t xml:space="preserve"> </w:t>
      </w:r>
      <w:r w:rsidR="008051C3">
        <w:rPr>
          <w:rFonts w:ascii="Garamond" w:hAnsi="Garamond"/>
          <w:bCs/>
          <w:iCs/>
          <w:sz w:val="24"/>
          <w:szCs w:val="24"/>
        </w:rPr>
        <w:t>in accordance with the</w:t>
      </w:r>
      <w:r w:rsidR="00AD6604">
        <w:rPr>
          <w:rFonts w:ascii="Garamond" w:hAnsi="Garamond"/>
          <w:bCs/>
          <w:iCs/>
          <w:sz w:val="24"/>
          <w:szCs w:val="24"/>
        </w:rPr>
        <w:t xml:space="preserve"> current policy.</w:t>
      </w:r>
    </w:p>
    <w:p w14:paraId="7A051A93" w14:textId="60A4E6BB" w:rsidR="00F127E5" w:rsidRPr="00B13425" w:rsidRDefault="00B13425" w:rsidP="0039339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Faculty discussion on proctored exams in online courses</w:t>
      </w:r>
      <w:r w:rsidR="00EC1B6B">
        <w:rPr>
          <w:rFonts w:ascii="Garamond" w:hAnsi="Garamond"/>
          <w:bCs/>
          <w:iCs/>
          <w:sz w:val="24"/>
          <w:szCs w:val="24"/>
        </w:rPr>
        <w:t>.</w:t>
      </w:r>
    </w:p>
    <w:p w14:paraId="1258C665" w14:textId="04E50D9C" w:rsidR="00B13425" w:rsidRPr="00F772C9" w:rsidRDefault="00F772C9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There are variations in how </w:t>
      </w:r>
      <w:r w:rsidR="005F5EED">
        <w:rPr>
          <w:rFonts w:ascii="Garamond" w:hAnsi="Garamond"/>
          <w:bCs/>
          <w:iCs/>
          <w:sz w:val="24"/>
          <w:szCs w:val="24"/>
        </w:rPr>
        <w:t xml:space="preserve">each division and </w:t>
      </w:r>
      <w:r>
        <w:rPr>
          <w:rFonts w:ascii="Garamond" w:hAnsi="Garamond"/>
          <w:bCs/>
          <w:iCs/>
          <w:sz w:val="24"/>
          <w:szCs w:val="24"/>
        </w:rPr>
        <w:t xml:space="preserve">program </w:t>
      </w:r>
      <w:r w:rsidR="005F5EED">
        <w:rPr>
          <w:rFonts w:ascii="Garamond" w:hAnsi="Garamond"/>
          <w:bCs/>
          <w:iCs/>
          <w:sz w:val="24"/>
          <w:szCs w:val="24"/>
        </w:rPr>
        <w:t xml:space="preserve">at OTC </w:t>
      </w:r>
      <w:r w:rsidR="00B47C3A">
        <w:rPr>
          <w:rFonts w:ascii="Garamond" w:hAnsi="Garamond"/>
          <w:bCs/>
          <w:iCs/>
          <w:sz w:val="24"/>
          <w:szCs w:val="24"/>
        </w:rPr>
        <w:t>use</w:t>
      </w:r>
      <w:r w:rsidR="00C46AC4">
        <w:rPr>
          <w:rFonts w:ascii="Garamond" w:hAnsi="Garamond"/>
          <w:bCs/>
          <w:iCs/>
          <w:sz w:val="24"/>
          <w:szCs w:val="24"/>
        </w:rPr>
        <w:t>s</w:t>
      </w:r>
      <w:r>
        <w:rPr>
          <w:rFonts w:ascii="Garamond" w:hAnsi="Garamond"/>
          <w:bCs/>
          <w:iCs/>
          <w:sz w:val="24"/>
          <w:szCs w:val="24"/>
        </w:rPr>
        <w:t xml:space="preserve"> proctoring on exams and quizzes</w:t>
      </w:r>
      <w:r w:rsidR="00701764">
        <w:rPr>
          <w:rFonts w:ascii="Garamond" w:hAnsi="Garamond"/>
          <w:bCs/>
          <w:iCs/>
          <w:sz w:val="24"/>
          <w:szCs w:val="24"/>
        </w:rPr>
        <w:t xml:space="preserve"> (some courses </w:t>
      </w:r>
      <w:r w:rsidR="009A08A2">
        <w:rPr>
          <w:rFonts w:ascii="Garamond" w:hAnsi="Garamond"/>
          <w:bCs/>
          <w:iCs/>
          <w:sz w:val="24"/>
          <w:szCs w:val="24"/>
        </w:rPr>
        <w:t>have</w:t>
      </w:r>
      <w:r w:rsidR="00701764">
        <w:rPr>
          <w:rFonts w:ascii="Garamond" w:hAnsi="Garamond"/>
          <w:bCs/>
          <w:iCs/>
          <w:sz w:val="24"/>
          <w:szCs w:val="24"/>
        </w:rPr>
        <w:t xml:space="preserve"> only one proctored exam</w:t>
      </w:r>
      <w:r w:rsidR="00F10403">
        <w:rPr>
          <w:rFonts w:ascii="Garamond" w:hAnsi="Garamond"/>
          <w:bCs/>
          <w:iCs/>
          <w:sz w:val="24"/>
          <w:szCs w:val="24"/>
        </w:rPr>
        <w:t xml:space="preserve"> </w:t>
      </w:r>
      <w:r w:rsidR="009A08A2">
        <w:rPr>
          <w:rFonts w:ascii="Garamond" w:hAnsi="Garamond"/>
          <w:bCs/>
          <w:iCs/>
          <w:sz w:val="24"/>
          <w:szCs w:val="24"/>
        </w:rPr>
        <w:t xml:space="preserve">while </w:t>
      </w:r>
      <w:r w:rsidR="00F10403">
        <w:rPr>
          <w:rFonts w:ascii="Garamond" w:hAnsi="Garamond"/>
          <w:bCs/>
          <w:iCs/>
          <w:sz w:val="24"/>
          <w:szCs w:val="24"/>
        </w:rPr>
        <w:t xml:space="preserve">others </w:t>
      </w:r>
      <w:r w:rsidR="009A08A2">
        <w:rPr>
          <w:rFonts w:ascii="Garamond" w:hAnsi="Garamond"/>
          <w:bCs/>
          <w:iCs/>
          <w:sz w:val="24"/>
          <w:szCs w:val="24"/>
        </w:rPr>
        <w:t>have</w:t>
      </w:r>
      <w:r w:rsidR="00F10403">
        <w:rPr>
          <w:rFonts w:ascii="Garamond" w:hAnsi="Garamond"/>
          <w:bCs/>
          <w:iCs/>
          <w:sz w:val="24"/>
          <w:szCs w:val="24"/>
        </w:rPr>
        <w:t xml:space="preserve"> multiple proctored exams)</w:t>
      </w:r>
      <w:r>
        <w:rPr>
          <w:rFonts w:ascii="Garamond" w:hAnsi="Garamond"/>
          <w:bCs/>
          <w:iCs/>
          <w:sz w:val="24"/>
          <w:szCs w:val="24"/>
        </w:rPr>
        <w:t>.</w:t>
      </w:r>
    </w:p>
    <w:p w14:paraId="2EAC041D" w14:textId="3AD0E2C2" w:rsidR="00F772C9" w:rsidRPr="00416C85" w:rsidRDefault="005F5EED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Proctorio is being used by many</w:t>
      </w:r>
      <w:r w:rsidR="00416C85">
        <w:rPr>
          <w:rFonts w:ascii="Garamond" w:hAnsi="Garamond"/>
          <w:bCs/>
          <w:iCs/>
          <w:sz w:val="24"/>
          <w:szCs w:val="24"/>
        </w:rPr>
        <w:t xml:space="preserve"> faculty for proctored </w:t>
      </w:r>
      <w:r w:rsidR="00B47C3A">
        <w:rPr>
          <w:rFonts w:ascii="Garamond" w:hAnsi="Garamond"/>
          <w:bCs/>
          <w:iCs/>
          <w:sz w:val="24"/>
          <w:szCs w:val="24"/>
        </w:rPr>
        <w:t xml:space="preserve">unit </w:t>
      </w:r>
      <w:r w:rsidR="00416C85">
        <w:rPr>
          <w:rFonts w:ascii="Garamond" w:hAnsi="Garamond"/>
          <w:bCs/>
          <w:iCs/>
          <w:sz w:val="24"/>
          <w:szCs w:val="24"/>
        </w:rPr>
        <w:t>exams and comprehensive final</w:t>
      </w:r>
      <w:r w:rsidR="00485F78">
        <w:rPr>
          <w:rFonts w:ascii="Garamond" w:hAnsi="Garamond"/>
          <w:bCs/>
          <w:iCs/>
          <w:sz w:val="24"/>
          <w:szCs w:val="24"/>
        </w:rPr>
        <w:t xml:space="preserve"> exams.</w:t>
      </w:r>
    </w:p>
    <w:p w14:paraId="5B607FAC" w14:textId="0B8D7706" w:rsidR="00416C85" w:rsidRPr="004F2A41" w:rsidRDefault="008051C3" w:rsidP="00B1342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T</w:t>
      </w:r>
      <w:r w:rsidR="009C297D">
        <w:rPr>
          <w:rFonts w:ascii="Garamond" w:hAnsi="Garamond"/>
          <w:bCs/>
          <w:iCs/>
          <w:sz w:val="24"/>
          <w:szCs w:val="24"/>
        </w:rPr>
        <w:t>his topic can continue to be discussed</w:t>
      </w:r>
      <w:r w:rsidR="009C2F01">
        <w:rPr>
          <w:rFonts w:ascii="Garamond" w:hAnsi="Garamond"/>
          <w:bCs/>
          <w:iCs/>
          <w:sz w:val="24"/>
          <w:szCs w:val="24"/>
        </w:rPr>
        <w:t xml:space="preserve"> </w:t>
      </w:r>
      <w:r>
        <w:rPr>
          <w:rFonts w:ascii="Garamond" w:hAnsi="Garamond"/>
          <w:bCs/>
          <w:iCs/>
          <w:sz w:val="24"/>
          <w:szCs w:val="24"/>
        </w:rPr>
        <w:t xml:space="preserve">further </w:t>
      </w:r>
      <w:r w:rsidR="009C2F01">
        <w:rPr>
          <w:rFonts w:ascii="Garamond" w:hAnsi="Garamond"/>
          <w:bCs/>
          <w:iCs/>
          <w:sz w:val="24"/>
          <w:szCs w:val="24"/>
        </w:rPr>
        <w:t>in future Faculty Senate meetings</w:t>
      </w:r>
      <w:r>
        <w:rPr>
          <w:rFonts w:ascii="Garamond" w:hAnsi="Garamond"/>
          <w:bCs/>
          <w:iCs/>
          <w:sz w:val="24"/>
          <w:szCs w:val="24"/>
        </w:rPr>
        <w:t xml:space="preserve"> if necessary.</w:t>
      </w:r>
    </w:p>
    <w:p w14:paraId="440C7CBA" w14:textId="77777777" w:rsidR="0053145F" w:rsidRDefault="0053145F" w:rsidP="00CD4E65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B92920A" w14:textId="26025F3D" w:rsidR="00C21B68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</w:p>
    <w:p w14:paraId="5EE5A743" w14:textId="17B1BFB6" w:rsidR="00D22690" w:rsidRPr="00B13425" w:rsidRDefault="009C2F01" w:rsidP="00B13425">
      <w:pPr>
        <w:pStyle w:val="ListParagraph"/>
        <w:numPr>
          <w:ilvl w:val="0"/>
          <w:numId w:val="37"/>
        </w:num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No</w:t>
      </w:r>
      <w:r w:rsidR="0039003D">
        <w:rPr>
          <w:rFonts w:ascii="Garamond" w:hAnsi="Garamond"/>
          <w:bCs/>
          <w:iCs/>
          <w:sz w:val="24"/>
          <w:szCs w:val="24"/>
        </w:rPr>
        <w:t xml:space="preserve"> new business.</w:t>
      </w:r>
    </w:p>
    <w:p w14:paraId="43F5D863" w14:textId="6D8693EC" w:rsidR="00C64504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</w:p>
    <w:p w14:paraId="0E0C110E" w14:textId="6F61483A" w:rsidR="00D240B6" w:rsidRDefault="007F5C79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EC1B6B">
        <w:rPr>
          <w:rFonts w:ascii="Garamond" w:hAnsi="Garamond"/>
          <w:sz w:val="24"/>
          <w:szCs w:val="24"/>
        </w:rPr>
        <w:t>last</w:t>
      </w:r>
      <w:r>
        <w:rPr>
          <w:rFonts w:ascii="Garamond" w:hAnsi="Garamond"/>
          <w:sz w:val="24"/>
          <w:szCs w:val="24"/>
        </w:rPr>
        <w:t xml:space="preserve"> Faculty Senate meeting </w:t>
      </w:r>
      <w:r w:rsidR="00EC1B6B">
        <w:rPr>
          <w:rFonts w:ascii="Garamond" w:hAnsi="Garamond"/>
          <w:sz w:val="24"/>
          <w:szCs w:val="24"/>
        </w:rPr>
        <w:t xml:space="preserve">for this academic year </w:t>
      </w:r>
      <w:r>
        <w:rPr>
          <w:rFonts w:ascii="Garamond" w:hAnsi="Garamond"/>
          <w:sz w:val="24"/>
          <w:szCs w:val="24"/>
        </w:rPr>
        <w:t xml:space="preserve">will be </w:t>
      </w:r>
      <w:r w:rsidR="000C73F5">
        <w:rPr>
          <w:rFonts w:ascii="Garamond" w:hAnsi="Garamond"/>
          <w:sz w:val="24"/>
          <w:szCs w:val="24"/>
        </w:rPr>
        <w:t>Thursday</w:t>
      </w:r>
      <w:r w:rsidR="00C90E58">
        <w:rPr>
          <w:rFonts w:ascii="Garamond" w:hAnsi="Garamond"/>
          <w:sz w:val="24"/>
          <w:szCs w:val="24"/>
        </w:rPr>
        <w:t xml:space="preserve"> </w:t>
      </w:r>
      <w:r w:rsidR="004E7E29">
        <w:rPr>
          <w:rFonts w:ascii="Garamond" w:hAnsi="Garamond"/>
          <w:sz w:val="24"/>
          <w:szCs w:val="24"/>
        </w:rPr>
        <w:t>May</w:t>
      </w:r>
      <w:r w:rsidR="00C90E58">
        <w:rPr>
          <w:rFonts w:ascii="Garamond" w:hAnsi="Garamond"/>
          <w:sz w:val="24"/>
          <w:szCs w:val="24"/>
        </w:rPr>
        <w:t xml:space="preserve"> </w:t>
      </w:r>
      <w:r w:rsidR="004E7E29">
        <w:rPr>
          <w:rFonts w:ascii="Garamond" w:hAnsi="Garamond"/>
          <w:sz w:val="24"/>
          <w:szCs w:val="24"/>
        </w:rPr>
        <w:t>9</w:t>
      </w:r>
      <w:r w:rsidR="00764BF1" w:rsidRPr="00764BF1">
        <w:rPr>
          <w:rFonts w:ascii="Garamond" w:hAnsi="Garamond"/>
          <w:sz w:val="24"/>
          <w:szCs w:val="24"/>
          <w:vertAlign w:val="superscript"/>
        </w:rPr>
        <w:t>th</w:t>
      </w:r>
      <w:r w:rsidR="000C73F5">
        <w:rPr>
          <w:rFonts w:ascii="Garamond" w:hAnsi="Garamond"/>
          <w:sz w:val="24"/>
          <w:szCs w:val="24"/>
        </w:rPr>
        <w:t>, 2024, 3:00-4:00pm</w:t>
      </w:r>
      <w:r w:rsidR="00A40431">
        <w:rPr>
          <w:rFonts w:ascii="Garamond" w:hAnsi="Garamond"/>
          <w:sz w:val="24"/>
          <w:szCs w:val="24"/>
        </w:rPr>
        <w:t xml:space="preserve"> on Teams</w:t>
      </w:r>
      <w:r w:rsidR="000C73F5">
        <w:rPr>
          <w:rFonts w:ascii="Garamond" w:hAnsi="Garamond"/>
          <w:sz w:val="24"/>
          <w:szCs w:val="24"/>
        </w:rPr>
        <w:t>.</w:t>
      </w:r>
    </w:p>
    <w:p w14:paraId="438B8F40" w14:textId="3D0E783A" w:rsidR="00F74053" w:rsidRPr="0065548E" w:rsidRDefault="00876623" w:rsidP="00B76588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 w:rsidRPr="0065548E">
        <w:rPr>
          <w:rFonts w:ascii="Garamond" w:hAnsi="Garamond"/>
          <w:sz w:val="24"/>
          <w:szCs w:val="24"/>
        </w:rPr>
        <w:t>Motion to adjourn</w:t>
      </w:r>
      <w:r w:rsidR="00C874A6" w:rsidRPr="0065548E">
        <w:rPr>
          <w:rFonts w:ascii="Garamond" w:hAnsi="Garamond"/>
          <w:sz w:val="24"/>
          <w:szCs w:val="24"/>
        </w:rPr>
        <w:t xml:space="preserve"> from</w:t>
      </w:r>
      <w:r w:rsidR="008F59A4">
        <w:rPr>
          <w:rFonts w:ascii="Garamond" w:hAnsi="Garamond"/>
          <w:sz w:val="24"/>
          <w:szCs w:val="24"/>
        </w:rPr>
        <w:t xml:space="preserve"> </w:t>
      </w:r>
      <w:r w:rsidR="00C94DED">
        <w:rPr>
          <w:rFonts w:ascii="Garamond" w:hAnsi="Garamond"/>
          <w:sz w:val="24"/>
          <w:szCs w:val="24"/>
        </w:rPr>
        <w:t>Daniel Kopsas</w:t>
      </w:r>
      <w:r w:rsidR="00C874A6" w:rsidRPr="0065548E">
        <w:rPr>
          <w:rFonts w:ascii="Garamond" w:hAnsi="Garamond"/>
          <w:sz w:val="24"/>
          <w:szCs w:val="24"/>
        </w:rPr>
        <w:t>; seconded by</w:t>
      </w:r>
      <w:r w:rsidR="0060193C">
        <w:rPr>
          <w:rFonts w:ascii="Garamond" w:hAnsi="Garamond"/>
          <w:sz w:val="24"/>
          <w:szCs w:val="24"/>
        </w:rPr>
        <w:t xml:space="preserve"> </w:t>
      </w:r>
      <w:r w:rsidR="00C94DED">
        <w:rPr>
          <w:rFonts w:ascii="Garamond" w:hAnsi="Garamond"/>
          <w:sz w:val="24"/>
          <w:szCs w:val="24"/>
        </w:rPr>
        <w:t>Kimberly Kosmicke</w:t>
      </w:r>
      <w:r w:rsidR="00C874A6" w:rsidRPr="0065548E">
        <w:rPr>
          <w:rFonts w:ascii="Garamond" w:hAnsi="Garamond"/>
          <w:sz w:val="24"/>
          <w:szCs w:val="24"/>
        </w:rPr>
        <w:t>.</w:t>
      </w:r>
    </w:p>
    <w:p w14:paraId="21A3FDE6" w14:textId="5B3E1DEA" w:rsidR="00193A3F" w:rsidRPr="0004740F" w:rsidRDefault="00B76588" w:rsidP="00D26E5B">
      <w:pPr>
        <w:pStyle w:val="ListParagraph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proofErr w:type="gramStart"/>
      <w:r w:rsidRPr="0065548E">
        <w:rPr>
          <w:rFonts w:ascii="Garamond" w:hAnsi="Garamond"/>
          <w:sz w:val="24"/>
          <w:szCs w:val="24"/>
        </w:rPr>
        <w:t>Meeting</w:t>
      </w:r>
      <w:proofErr w:type="gramEnd"/>
      <w:r w:rsidRPr="0065548E">
        <w:rPr>
          <w:rFonts w:ascii="Garamond" w:hAnsi="Garamond"/>
          <w:sz w:val="24"/>
          <w:szCs w:val="24"/>
        </w:rPr>
        <w:t xml:space="preserve"> adjourned at</w:t>
      </w:r>
      <w:r w:rsidR="00B05381">
        <w:rPr>
          <w:rFonts w:ascii="Garamond" w:hAnsi="Garamond"/>
          <w:sz w:val="24"/>
          <w:szCs w:val="24"/>
        </w:rPr>
        <w:t xml:space="preserve"> </w:t>
      </w:r>
      <w:r w:rsidR="00C94DED">
        <w:rPr>
          <w:rFonts w:ascii="Garamond" w:hAnsi="Garamond"/>
          <w:sz w:val="24"/>
          <w:szCs w:val="24"/>
        </w:rPr>
        <w:t>3:36</w:t>
      </w:r>
      <w:r w:rsidR="008F59A4">
        <w:rPr>
          <w:rFonts w:ascii="Garamond" w:hAnsi="Garamond"/>
          <w:sz w:val="24"/>
          <w:szCs w:val="24"/>
        </w:rPr>
        <w:t xml:space="preserve"> pm.</w:t>
      </w:r>
    </w:p>
    <w:sectPr w:rsidR="00193A3F" w:rsidRPr="0004740F" w:rsidSect="009204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42A1" w14:textId="77777777" w:rsidR="009204F5" w:rsidRDefault="009204F5" w:rsidP="008502F1">
      <w:pPr>
        <w:spacing w:after="0" w:line="240" w:lineRule="auto"/>
      </w:pPr>
      <w:r>
        <w:separator/>
      </w:r>
    </w:p>
  </w:endnote>
  <w:endnote w:type="continuationSeparator" w:id="0">
    <w:p w14:paraId="56FE5DEC" w14:textId="77777777" w:rsidR="009204F5" w:rsidRDefault="009204F5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C992B" w14:textId="77777777" w:rsidR="009204F5" w:rsidRDefault="009204F5" w:rsidP="008502F1">
      <w:pPr>
        <w:spacing w:after="0" w:line="240" w:lineRule="auto"/>
      </w:pPr>
      <w:r>
        <w:separator/>
      </w:r>
    </w:p>
  </w:footnote>
  <w:footnote w:type="continuationSeparator" w:id="0">
    <w:p w14:paraId="4DC73EEA" w14:textId="77777777" w:rsidR="009204F5" w:rsidRDefault="009204F5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74966956" w:rsidR="008502F1" w:rsidRPr="005F0C81" w:rsidRDefault="008259D3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April</w:t>
          </w:r>
          <w:r w:rsidR="00D204A4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</w:t>
          </w:r>
          <w:r w:rsidR="000C1B24">
            <w:rPr>
              <w:rFonts w:ascii="Garamond" w:hAnsi="Garamond"/>
              <w:b/>
              <w:bCs/>
              <w:color w:val="37506F"/>
              <w:sz w:val="56"/>
              <w:szCs w:val="56"/>
            </w:rPr>
            <w:t>4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5DF"/>
    <w:multiLevelType w:val="hybridMultilevel"/>
    <w:tmpl w:val="298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81E"/>
    <w:multiLevelType w:val="hybridMultilevel"/>
    <w:tmpl w:val="D69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3FC"/>
    <w:multiLevelType w:val="hybridMultilevel"/>
    <w:tmpl w:val="1FF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6CB7"/>
    <w:multiLevelType w:val="hybridMultilevel"/>
    <w:tmpl w:val="6BB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18B"/>
    <w:multiLevelType w:val="hybridMultilevel"/>
    <w:tmpl w:val="C486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60122"/>
    <w:multiLevelType w:val="hybridMultilevel"/>
    <w:tmpl w:val="EA6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B162A"/>
    <w:multiLevelType w:val="hybridMultilevel"/>
    <w:tmpl w:val="FBBA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13C2"/>
    <w:multiLevelType w:val="hybridMultilevel"/>
    <w:tmpl w:val="546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30647"/>
    <w:multiLevelType w:val="hybridMultilevel"/>
    <w:tmpl w:val="25C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9"/>
  </w:num>
  <w:num w:numId="2" w16cid:durableId="1049695169">
    <w:abstractNumId w:val="34"/>
  </w:num>
  <w:num w:numId="3" w16cid:durableId="227696090">
    <w:abstractNumId w:val="32"/>
  </w:num>
  <w:num w:numId="4" w16cid:durableId="1024138823">
    <w:abstractNumId w:val="25"/>
  </w:num>
  <w:num w:numId="5" w16cid:durableId="977953452">
    <w:abstractNumId w:val="17"/>
  </w:num>
  <w:num w:numId="6" w16cid:durableId="2092001749">
    <w:abstractNumId w:val="18"/>
  </w:num>
  <w:num w:numId="7" w16cid:durableId="937719799">
    <w:abstractNumId w:val="30"/>
  </w:num>
  <w:num w:numId="8" w16cid:durableId="833109081">
    <w:abstractNumId w:val="14"/>
  </w:num>
  <w:num w:numId="9" w16cid:durableId="2038042684">
    <w:abstractNumId w:val="19"/>
  </w:num>
  <w:num w:numId="10" w16cid:durableId="621837745">
    <w:abstractNumId w:val="27"/>
  </w:num>
  <w:num w:numId="11" w16cid:durableId="309284431">
    <w:abstractNumId w:val="13"/>
  </w:num>
  <w:num w:numId="12" w16cid:durableId="1067874542">
    <w:abstractNumId w:val="35"/>
  </w:num>
  <w:num w:numId="13" w16cid:durableId="1370378204">
    <w:abstractNumId w:val="10"/>
  </w:num>
  <w:num w:numId="14" w16cid:durableId="608657620">
    <w:abstractNumId w:val="33"/>
  </w:num>
  <w:num w:numId="15" w16cid:durableId="1848672084">
    <w:abstractNumId w:val="15"/>
  </w:num>
  <w:num w:numId="16" w16cid:durableId="220794607">
    <w:abstractNumId w:val="9"/>
  </w:num>
  <w:num w:numId="17" w16cid:durableId="777991747">
    <w:abstractNumId w:val="26"/>
  </w:num>
  <w:num w:numId="18" w16cid:durableId="853421128">
    <w:abstractNumId w:val="1"/>
  </w:num>
  <w:num w:numId="19" w16cid:durableId="1068767747">
    <w:abstractNumId w:val="21"/>
  </w:num>
  <w:num w:numId="20" w16cid:durableId="249975215">
    <w:abstractNumId w:val="4"/>
  </w:num>
  <w:num w:numId="21" w16cid:durableId="1069352176">
    <w:abstractNumId w:val="5"/>
  </w:num>
  <w:num w:numId="22" w16cid:durableId="1702172387">
    <w:abstractNumId w:val="36"/>
  </w:num>
  <w:num w:numId="23" w16cid:durableId="430785558">
    <w:abstractNumId w:val="23"/>
  </w:num>
  <w:num w:numId="24" w16cid:durableId="428160054">
    <w:abstractNumId w:val="31"/>
  </w:num>
  <w:num w:numId="25" w16cid:durableId="2121758950">
    <w:abstractNumId w:val="11"/>
  </w:num>
  <w:num w:numId="26" w16cid:durableId="1313750770">
    <w:abstractNumId w:val="8"/>
  </w:num>
  <w:num w:numId="27" w16cid:durableId="1916160141">
    <w:abstractNumId w:val="6"/>
  </w:num>
  <w:num w:numId="28" w16cid:durableId="1161503412">
    <w:abstractNumId w:val="7"/>
  </w:num>
  <w:num w:numId="29" w16cid:durableId="343047156">
    <w:abstractNumId w:val="2"/>
  </w:num>
  <w:num w:numId="30" w16cid:durableId="627400527">
    <w:abstractNumId w:val="12"/>
  </w:num>
  <w:num w:numId="31" w16cid:durableId="1760904754">
    <w:abstractNumId w:val="16"/>
  </w:num>
  <w:num w:numId="32" w16cid:durableId="1358001612">
    <w:abstractNumId w:val="22"/>
  </w:num>
  <w:num w:numId="33" w16cid:durableId="396972340">
    <w:abstractNumId w:val="28"/>
  </w:num>
  <w:num w:numId="34" w16cid:durableId="396519740">
    <w:abstractNumId w:val="0"/>
  </w:num>
  <w:num w:numId="35" w16cid:durableId="2056466113">
    <w:abstractNumId w:val="24"/>
  </w:num>
  <w:num w:numId="36" w16cid:durableId="807629123">
    <w:abstractNumId w:val="20"/>
  </w:num>
  <w:num w:numId="37" w16cid:durableId="88198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38BC"/>
    <w:rsid w:val="00007A3A"/>
    <w:rsid w:val="00011EFF"/>
    <w:rsid w:val="00012CE2"/>
    <w:rsid w:val="00013650"/>
    <w:rsid w:val="000141AF"/>
    <w:rsid w:val="00014E08"/>
    <w:rsid w:val="00017036"/>
    <w:rsid w:val="00022CE3"/>
    <w:rsid w:val="00023559"/>
    <w:rsid w:val="00024597"/>
    <w:rsid w:val="000258AE"/>
    <w:rsid w:val="00030A37"/>
    <w:rsid w:val="00033FDA"/>
    <w:rsid w:val="00034764"/>
    <w:rsid w:val="00034D15"/>
    <w:rsid w:val="00035AA8"/>
    <w:rsid w:val="00036D90"/>
    <w:rsid w:val="00042044"/>
    <w:rsid w:val="0004619A"/>
    <w:rsid w:val="0004740F"/>
    <w:rsid w:val="00050CF4"/>
    <w:rsid w:val="00051497"/>
    <w:rsid w:val="00054542"/>
    <w:rsid w:val="000600B2"/>
    <w:rsid w:val="00064206"/>
    <w:rsid w:val="00065F3D"/>
    <w:rsid w:val="00071399"/>
    <w:rsid w:val="00075058"/>
    <w:rsid w:val="00076152"/>
    <w:rsid w:val="000764D2"/>
    <w:rsid w:val="00081B24"/>
    <w:rsid w:val="000830F0"/>
    <w:rsid w:val="0008514E"/>
    <w:rsid w:val="00091CA9"/>
    <w:rsid w:val="0009300F"/>
    <w:rsid w:val="00096655"/>
    <w:rsid w:val="00097650"/>
    <w:rsid w:val="000A09E9"/>
    <w:rsid w:val="000A0CD4"/>
    <w:rsid w:val="000A18B8"/>
    <w:rsid w:val="000A2B1D"/>
    <w:rsid w:val="000A33B3"/>
    <w:rsid w:val="000A43AC"/>
    <w:rsid w:val="000B23C9"/>
    <w:rsid w:val="000B24BB"/>
    <w:rsid w:val="000B3035"/>
    <w:rsid w:val="000B6C6E"/>
    <w:rsid w:val="000C1ADC"/>
    <w:rsid w:val="000C1B24"/>
    <w:rsid w:val="000C27E6"/>
    <w:rsid w:val="000C2B70"/>
    <w:rsid w:val="000C3DC6"/>
    <w:rsid w:val="000C493D"/>
    <w:rsid w:val="000C4C5D"/>
    <w:rsid w:val="000C537B"/>
    <w:rsid w:val="000C5D73"/>
    <w:rsid w:val="000C7350"/>
    <w:rsid w:val="000C73F5"/>
    <w:rsid w:val="000D07AC"/>
    <w:rsid w:val="000D1C9D"/>
    <w:rsid w:val="000D38AD"/>
    <w:rsid w:val="000D6847"/>
    <w:rsid w:val="000D6D99"/>
    <w:rsid w:val="000D749F"/>
    <w:rsid w:val="000E2106"/>
    <w:rsid w:val="000E4602"/>
    <w:rsid w:val="000E7082"/>
    <w:rsid w:val="000E7CDB"/>
    <w:rsid w:val="000F0398"/>
    <w:rsid w:val="000F1557"/>
    <w:rsid w:val="000F24EF"/>
    <w:rsid w:val="000F48E9"/>
    <w:rsid w:val="000F564F"/>
    <w:rsid w:val="000F61DD"/>
    <w:rsid w:val="000F65DF"/>
    <w:rsid w:val="000F7A77"/>
    <w:rsid w:val="000F7AB5"/>
    <w:rsid w:val="0010632A"/>
    <w:rsid w:val="001134E6"/>
    <w:rsid w:val="00114525"/>
    <w:rsid w:val="001146C7"/>
    <w:rsid w:val="0011568A"/>
    <w:rsid w:val="001166B4"/>
    <w:rsid w:val="00120C02"/>
    <w:rsid w:val="00121AF1"/>
    <w:rsid w:val="0012212B"/>
    <w:rsid w:val="0012220D"/>
    <w:rsid w:val="00124E86"/>
    <w:rsid w:val="00127724"/>
    <w:rsid w:val="0013634E"/>
    <w:rsid w:val="00136A94"/>
    <w:rsid w:val="001404F8"/>
    <w:rsid w:val="0014377A"/>
    <w:rsid w:val="00147858"/>
    <w:rsid w:val="0015625C"/>
    <w:rsid w:val="00156B5F"/>
    <w:rsid w:val="001615F0"/>
    <w:rsid w:val="0016474A"/>
    <w:rsid w:val="00174241"/>
    <w:rsid w:val="001748F4"/>
    <w:rsid w:val="00174FA3"/>
    <w:rsid w:val="00176D21"/>
    <w:rsid w:val="00177EC0"/>
    <w:rsid w:val="001829A2"/>
    <w:rsid w:val="0018494C"/>
    <w:rsid w:val="00184C6D"/>
    <w:rsid w:val="00193A3F"/>
    <w:rsid w:val="001A14CF"/>
    <w:rsid w:val="001A3DD6"/>
    <w:rsid w:val="001A521B"/>
    <w:rsid w:val="001A6D59"/>
    <w:rsid w:val="001B2F42"/>
    <w:rsid w:val="001B33AF"/>
    <w:rsid w:val="001C1866"/>
    <w:rsid w:val="001C31A4"/>
    <w:rsid w:val="001C3571"/>
    <w:rsid w:val="001C41D9"/>
    <w:rsid w:val="001C5D27"/>
    <w:rsid w:val="001C6FEE"/>
    <w:rsid w:val="001C72BA"/>
    <w:rsid w:val="001D4514"/>
    <w:rsid w:val="001D7099"/>
    <w:rsid w:val="001E09CB"/>
    <w:rsid w:val="001E25C8"/>
    <w:rsid w:val="001E3B7C"/>
    <w:rsid w:val="001E4457"/>
    <w:rsid w:val="001E4ACB"/>
    <w:rsid w:val="001F09DD"/>
    <w:rsid w:val="001F14D8"/>
    <w:rsid w:val="001F39E0"/>
    <w:rsid w:val="001F5984"/>
    <w:rsid w:val="001F6350"/>
    <w:rsid w:val="001F7915"/>
    <w:rsid w:val="00203782"/>
    <w:rsid w:val="0020429A"/>
    <w:rsid w:val="002108C4"/>
    <w:rsid w:val="0021178F"/>
    <w:rsid w:val="00211DE9"/>
    <w:rsid w:val="00214E2E"/>
    <w:rsid w:val="002155C5"/>
    <w:rsid w:val="00215663"/>
    <w:rsid w:val="002156AF"/>
    <w:rsid w:val="00216CF1"/>
    <w:rsid w:val="0022044B"/>
    <w:rsid w:val="002274C8"/>
    <w:rsid w:val="00230759"/>
    <w:rsid w:val="00232A00"/>
    <w:rsid w:val="00232E95"/>
    <w:rsid w:val="00233BCE"/>
    <w:rsid w:val="002362C1"/>
    <w:rsid w:val="002433C6"/>
    <w:rsid w:val="0024634F"/>
    <w:rsid w:val="00246CF7"/>
    <w:rsid w:val="00246FF0"/>
    <w:rsid w:val="00251F19"/>
    <w:rsid w:val="00252299"/>
    <w:rsid w:val="00252520"/>
    <w:rsid w:val="00253546"/>
    <w:rsid w:val="0025445B"/>
    <w:rsid w:val="0025585B"/>
    <w:rsid w:val="002566EF"/>
    <w:rsid w:val="00263431"/>
    <w:rsid w:val="00263796"/>
    <w:rsid w:val="00263A3C"/>
    <w:rsid w:val="00264277"/>
    <w:rsid w:val="00267E2B"/>
    <w:rsid w:val="00271061"/>
    <w:rsid w:val="00273D42"/>
    <w:rsid w:val="00274E4C"/>
    <w:rsid w:val="00277FF1"/>
    <w:rsid w:val="002812C2"/>
    <w:rsid w:val="00283194"/>
    <w:rsid w:val="0028397B"/>
    <w:rsid w:val="00283AA5"/>
    <w:rsid w:val="00283B21"/>
    <w:rsid w:val="00291628"/>
    <w:rsid w:val="0029455E"/>
    <w:rsid w:val="00295B8E"/>
    <w:rsid w:val="00295C7C"/>
    <w:rsid w:val="002A0191"/>
    <w:rsid w:val="002A6A66"/>
    <w:rsid w:val="002B012B"/>
    <w:rsid w:val="002B034A"/>
    <w:rsid w:val="002B3809"/>
    <w:rsid w:val="002B4B24"/>
    <w:rsid w:val="002B541F"/>
    <w:rsid w:val="002B65F8"/>
    <w:rsid w:val="002B7220"/>
    <w:rsid w:val="002C1676"/>
    <w:rsid w:val="002C4593"/>
    <w:rsid w:val="002C6869"/>
    <w:rsid w:val="002D1F6F"/>
    <w:rsid w:val="002D2F52"/>
    <w:rsid w:val="002D3E62"/>
    <w:rsid w:val="002D4E70"/>
    <w:rsid w:val="002D6652"/>
    <w:rsid w:val="002E2DA0"/>
    <w:rsid w:val="002F381B"/>
    <w:rsid w:val="002F3C09"/>
    <w:rsid w:val="002F4C9F"/>
    <w:rsid w:val="002F6F68"/>
    <w:rsid w:val="002F79D4"/>
    <w:rsid w:val="00300790"/>
    <w:rsid w:val="00300EB2"/>
    <w:rsid w:val="00303EB9"/>
    <w:rsid w:val="00311D27"/>
    <w:rsid w:val="00313838"/>
    <w:rsid w:val="00320EF9"/>
    <w:rsid w:val="00321329"/>
    <w:rsid w:val="0032424B"/>
    <w:rsid w:val="00325452"/>
    <w:rsid w:val="003265D4"/>
    <w:rsid w:val="003307FB"/>
    <w:rsid w:val="003357DD"/>
    <w:rsid w:val="003435A5"/>
    <w:rsid w:val="003439D4"/>
    <w:rsid w:val="003469E5"/>
    <w:rsid w:val="0035165F"/>
    <w:rsid w:val="00351D86"/>
    <w:rsid w:val="00351DCB"/>
    <w:rsid w:val="003537D0"/>
    <w:rsid w:val="00353AD9"/>
    <w:rsid w:val="00354794"/>
    <w:rsid w:val="00360FF2"/>
    <w:rsid w:val="00364B62"/>
    <w:rsid w:val="00364D99"/>
    <w:rsid w:val="00365E4A"/>
    <w:rsid w:val="00365FCD"/>
    <w:rsid w:val="003666FD"/>
    <w:rsid w:val="003732EC"/>
    <w:rsid w:val="00373933"/>
    <w:rsid w:val="00374111"/>
    <w:rsid w:val="003774AF"/>
    <w:rsid w:val="00380586"/>
    <w:rsid w:val="00382974"/>
    <w:rsid w:val="00383968"/>
    <w:rsid w:val="00383D92"/>
    <w:rsid w:val="00384AE7"/>
    <w:rsid w:val="00386348"/>
    <w:rsid w:val="00387E49"/>
    <w:rsid w:val="0039003D"/>
    <w:rsid w:val="00390A8D"/>
    <w:rsid w:val="0039339D"/>
    <w:rsid w:val="003A2B74"/>
    <w:rsid w:val="003A3978"/>
    <w:rsid w:val="003A6C0D"/>
    <w:rsid w:val="003A760B"/>
    <w:rsid w:val="003B0228"/>
    <w:rsid w:val="003B1D64"/>
    <w:rsid w:val="003C275C"/>
    <w:rsid w:val="003C5CA3"/>
    <w:rsid w:val="003C7478"/>
    <w:rsid w:val="003D0721"/>
    <w:rsid w:val="003D09B8"/>
    <w:rsid w:val="003D1BE3"/>
    <w:rsid w:val="003D39C4"/>
    <w:rsid w:val="003D3BF3"/>
    <w:rsid w:val="003D56E5"/>
    <w:rsid w:val="003D70BC"/>
    <w:rsid w:val="003E02B1"/>
    <w:rsid w:val="003E2C95"/>
    <w:rsid w:val="003E59AC"/>
    <w:rsid w:val="003E713B"/>
    <w:rsid w:val="003F143A"/>
    <w:rsid w:val="003F1C6A"/>
    <w:rsid w:val="003F222D"/>
    <w:rsid w:val="003F2563"/>
    <w:rsid w:val="003F2DFA"/>
    <w:rsid w:val="003F33BB"/>
    <w:rsid w:val="003F6E46"/>
    <w:rsid w:val="003F7FA7"/>
    <w:rsid w:val="00400DF5"/>
    <w:rsid w:val="00402611"/>
    <w:rsid w:val="00403C2F"/>
    <w:rsid w:val="00404154"/>
    <w:rsid w:val="0040792D"/>
    <w:rsid w:val="00407AE2"/>
    <w:rsid w:val="00407B36"/>
    <w:rsid w:val="00410AC6"/>
    <w:rsid w:val="00410B66"/>
    <w:rsid w:val="0041412E"/>
    <w:rsid w:val="00414DC8"/>
    <w:rsid w:val="004156DD"/>
    <w:rsid w:val="00415749"/>
    <w:rsid w:val="00416C85"/>
    <w:rsid w:val="00420576"/>
    <w:rsid w:val="00421071"/>
    <w:rsid w:val="004264AB"/>
    <w:rsid w:val="00434493"/>
    <w:rsid w:val="00436BD4"/>
    <w:rsid w:val="0044050D"/>
    <w:rsid w:val="004414DA"/>
    <w:rsid w:val="004433B4"/>
    <w:rsid w:val="0044358E"/>
    <w:rsid w:val="004553B2"/>
    <w:rsid w:val="00455C01"/>
    <w:rsid w:val="004577CF"/>
    <w:rsid w:val="0046275E"/>
    <w:rsid w:val="00462779"/>
    <w:rsid w:val="00470578"/>
    <w:rsid w:val="004708B2"/>
    <w:rsid w:val="004710E3"/>
    <w:rsid w:val="004712F3"/>
    <w:rsid w:val="00474A70"/>
    <w:rsid w:val="00476F97"/>
    <w:rsid w:val="00477DCF"/>
    <w:rsid w:val="00483911"/>
    <w:rsid w:val="00483B28"/>
    <w:rsid w:val="00485C40"/>
    <w:rsid w:val="00485F78"/>
    <w:rsid w:val="00493D30"/>
    <w:rsid w:val="0049600C"/>
    <w:rsid w:val="004A0A4E"/>
    <w:rsid w:val="004A0FF0"/>
    <w:rsid w:val="004A12E6"/>
    <w:rsid w:val="004A2548"/>
    <w:rsid w:val="004A42A4"/>
    <w:rsid w:val="004A4EC5"/>
    <w:rsid w:val="004A5316"/>
    <w:rsid w:val="004A7B42"/>
    <w:rsid w:val="004B1534"/>
    <w:rsid w:val="004B2E8C"/>
    <w:rsid w:val="004B4340"/>
    <w:rsid w:val="004B7DDD"/>
    <w:rsid w:val="004C15B1"/>
    <w:rsid w:val="004C2723"/>
    <w:rsid w:val="004C3FCB"/>
    <w:rsid w:val="004C45EB"/>
    <w:rsid w:val="004C497F"/>
    <w:rsid w:val="004C6D32"/>
    <w:rsid w:val="004C706A"/>
    <w:rsid w:val="004D1327"/>
    <w:rsid w:val="004D1CFF"/>
    <w:rsid w:val="004D3746"/>
    <w:rsid w:val="004D3A97"/>
    <w:rsid w:val="004D5218"/>
    <w:rsid w:val="004D61D4"/>
    <w:rsid w:val="004D7520"/>
    <w:rsid w:val="004E332E"/>
    <w:rsid w:val="004E4295"/>
    <w:rsid w:val="004E45E5"/>
    <w:rsid w:val="004E76E1"/>
    <w:rsid w:val="004E7E29"/>
    <w:rsid w:val="004F0174"/>
    <w:rsid w:val="004F2A41"/>
    <w:rsid w:val="004F2E2F"/>
    <w:rsid w:val="004F52B7"/>
    <w:rsid w:val="004F5D7F"/>
    <w:rsid w:val="004F74BC"/>
    <w:rsid w:val="00500EC4"/>
    <w:rsid w:val="00501ECF"/>
    <w:rsid w:val="00502396"/>
    <w:rsid w:val="00505A48"/>
    <w:rsid w:val="005114C7"/>
    <w:rsid w:val="005117FC"/>
    <w:rsid w:val="00512EEB"/>
    <w:rsid w:val="005132F2"/>
    <w:rsid w:val="00513905"/>
    <w:rsid w:val="00513EFE"/>
    <w:rsid w:val="00516939"/>
    <w:rsid w:val="00521D8B"/>
    <w:rsid w:val="005222F9"/>
    <w:rsid w:val="00522511"/>
    <w:rsid w:val="00525F1D"/>
    <w:rsid w:val="0053145F"/>
    <w:rsid w:val="00536EFE"/>
    <w:rsid w:val="00540014"/>
    <w:rsid w:val="00540BA1"/>
    <w:rsid w:val="00541893"/>
    <w:rsid w:val="005432A1"/>
    <w:rsid w:val="005506AD"/>
    <w:rsid w:val="005517D2"/>
    <w:rsid w:val="0055253A"/>
    <w:rsid w:val="00552E58"/>
    <w:rsid w:val="005538C3"/>
    <w:rsid w:val="005552B2"/>
    <w:rsid w:val="0056069F"/>
    <w:rsid w:val="00561272"/>
    <w:rsid w:val="00562B06"/>
    <w:rsid w:val="00564621"/>
    <w:rsid w:val="00565A72"/>
    <w:rsid w:val="00566253"/>
    <w:rsid w:val="005675AD"/>
    <w:rsid w:val="00567C43"/>
    <w:rsid w:val="00580FB2"/>
    <w:rsid w:val="00584DB7"/>
    <w:rsid w:val="00591BAB"/>
    <w:rsid w:val="005949D7"/>
    <w:rsid w:val="0059773E"/>
    <w:rsid w:val="005A4037"/>
    <w:rsid w:val="005A48DF"/>
    <w:rsid w:val="005A5582"/>
    <w:rsid w:val="005A74C8"/>
    <w:rsid w:val="005A7CE8"/>
    <w:rsid w:val="005B0D09"/>
    <w:rsid w:val="005B1FBF"/>
    <w:rsid w:val="005B538E"/>
    <w:rsid w:val="005B5C7E"/>
    <w:rsid w:val="005C1E88"/>
    <w:rsid w:val="005C2FA6"/>
    <w:rsid w:val="005C60ED"/>
    <w:rsid w:val="005C7ACC"/>
    <w:rsid w:val="005D0BD4"/>
    <w:rsid w:val="005D114B"/>
    <w:rsid w:val="005D27AA"/>
    <w:rsid w:val="005D33C9"/>
    <w:rsid w:val="005D4A16"/>
    <w:rsid w:val="005D569D"/>
    <w:rsid w:val="005E000F"/>
    <w:rsid w:val="005E0FFB"/>
    <w:rsid w:val="005E3A60"/>
    <w:rsid w:val="005E75AC"/>
    <w:rsid w:val="005F337A"/>
    <w:rsid w:val="005F5EED"/>
    <w:rsid w:val="005F7301"/>
    <w:rsid w:val="00601198"/>
    <w:rsid w:val="0060193C"/>
    <w:rsid w:val="0060331C"/>
    <w:rsid w:val="006036DA"/>
    <w:rsid w:val="006047F5"/>
    <w:rsid w:val="00607235"/>
    <w:rsid w:val="00611B3A"/>
    <w:rsid w:val="00612ABE"/>
    <w:rsid w:val="006160E3"/>
    <w:rsid w:val="00616A73"/>
    <w:rsid w:val="00616FD8"/>
    <w:rsid w:val="00620726"/>
    <w:rsid w:val="006226EA"/>
    <w:rsid w:val="006237D6"/>
    <w:rsid w:val="00624FF1"/>
    <w:rsid w:val="00625134"/>
    <w:rsid w:val="00625547"/>
    <w:rsid w:val="00626046"/>
    <w:rsid w:val="00630207"/>
    <w:rsid w:val="0063029E"/>
    <w:rsid w:val="00632E86"/>
    <w:rsid w:val="00633C4B"/>
    <w:rsid w:val="00634AA1"/>
    <w:rsid w:val="00637CB2"/>
    <w:rsid w:val="00641622"/>
    <w:rsid w:val="00643C11"/>
    <w:rsid w:val="00646AEA"/>
    <w:rsid w:val="00651CA2"/>
    <w:rsid w:val="006521BD"/>
    <w:rsid w:val="00653B54"/>
    <w:rsid w:val="006547AA"/>
    <w:rsid w:val="0065548E"/>
    <w:rsid w:val="00655AC2"/>
    <w:rsid w:val="006576DD"/>
    <w:rsid w:val="006635AB"/>
    <w:rsid w:val="0066471F"/>
    <w:rsid w:val="00671BC6"/>
    <w:rsid w:val="006745E4"/>
    <w:rsid w:val="00674D3D"/>
    <w:rsid w:val="006862A6"/>
    <w:rsid w:val="00692105"/>
    <w:rsid w:val="006A061B"/>
    <w:rsid w:val="006A5D39"/>
    <w:rsid w:val="006A730C"/>
    <w:rsid w:val="006B06FD"/>
    <w:rsid w:val="006B1563"/>
    <w:rsid w:val="006B34D8"/>
    <w:rsid w:val="006B693F"/>
    <w:rsid w:val="006C7CDD"/>
    <w:rsid w:val="006D1568"/>
    <w:rsid w:val="006D24FC"/>
    <w:rsid w:val="006D3351"/>
    <w:rsid w:val="006D73B0"/>
    <w:rsid w:val="006E2615"/>
    <w:rsid w:val="006E5BF3"/>
    <w:rsid w:val="006F3BC6"/>
    <w:rsid w:val="006F4345"/>
    <w:rsid w:val="006F7B36"/>
    <w:rsid w:val="00701764"/>
    <w:rsid w:val="00705A11"/>
    <w:rsid w:val="007077BB"/>
    <w:rsid w:val="007107A9"/>
    <w:rsid w:val="00713818"/>
    <w:rsid w:val="0072034F"/>
    <w:rsid w:val="00721A4F"/>
    <w:rsid w:val="007237BE"/>
    <w:rsid w:val="00724420"/>
    <w:rsid w:val="007267B9"/>
    <w:rsid w:val="00735681"/>
    <w:rsid w:val="0073638F"/>
    <w:rsid w:val="00736975"/>
    <w:rsid w:val="00741E62"/>
    <w:rsid w:val="00742481"/>
    <w:rsid w:val="007433F7"/>
    <w:rsid w:val="0075065C"/>
    <w:rsid w:val="00754EB8"/>
    <w:rsid w:val="00761096"/>
    <w:rsid w:val="00762A5F"/>
    <w:rsid w:val="00763A21"/>
    <w:rsid w:val="0076416C"/>
    <w:rsid w:val="00764639"/>
    <w:rsid w:val="00764BF1"/>
    <w:rsid w:val="0076707B"/>
    <w:rsid w:val="00767842"/>
    <w:rsid w:val="00771ED1"/>
    <w:rsid w:val="007774CF"/>
    <w:rsid w:val="00780B27"/>
    <w:rsid w:val="007826A4"/>
    <w:rsid w:val="00783232"/>
    <w:rsid w:val="007850B6"/>
    <w:rsid w:val="00785847"/>
    <w:rsid w:val="0079222C"/>
    <w:rsid w:val="007943D7"/>
    <w:rsid w:val="0079586E"/>
    <w:rsid w:val="007A1B0E"/>
    <w:rsid w:val="007A34BE"/>
    <w:rsid w:val="007A4DB5"/>
    <w:rsid w:val="007A74CD"/>
    <w:rsid w:val="007A7B89"/>
    <w:rsid w:val="007B04A5"/>
    <w:rsid w:val="007B04ED"/>
    <w:rsid w:val="007B1406"/>
    <w:rsid w:val="007B184E"/>
    <w:rsid w:val="007B1C59"/>
    <w:rsid w:val="007B3721"/>
    <w:rsid w:val="007B389E"/>
    <w:rsid w:val="007B6B15"/>
    <w:rsid w:val="007C1E85"/>
    <w:rsid w:val="007C37D2"/>
    <w:rsid w:val="007C5D2E"/>
    <w:rsid w:val="007D0F40"/>
    <w:rsid w:val="007D1B3F"/>
    <w:rsid w:val="007D3622"/>
    <w:rsid w:val="007D4A85"/>
    <w:rsid w:val="007D7376"/>
    <w:rsid w:val="007E23D8"/>
    <w:rsid w:val="007E42D1"/>
    <w:rsid w:val="007E4B2F"/>
    <w:rsid w:val="007E7D4B"/>
    <w:rsid w:val="007F045C"/>
    <w:rsid w:val="007F39D4"/>
    <w:rsid w:val="007F42EF"/>
    <w:rsid w:val="007F5C79"/>
    <w:rsid w:val="007F5E49"/>
    <w:rsid w:val="007F699A"/>
    <w:rsid w:val="0080000A"/>
    <w:rsid w:val="00800DD3"/>
    <w:rsid w:val="008051C3"/>
    <w:rsid w:val="00805E0F"/>
    <w:rsid w:val="00811C13"/>
    <w:rsid w:val="0081290C"/>
    <w:rsid w:val="00812A92"/>
    <w:rsid w:val="00814BC5"/>
    <w:rsid w:val="00816014"/>
    <w:rsid w:val="00817D7E"/>
    <w:rsid w:val="008216A0"/>
    <w:rsid w:val="008223AE"/>
    <w:rsid w:val="0082261D"/>
    <w:rsid w:val="008227A4"/>
    <w:rsid w:val="008237E0"/>
    <w:rsid w:val="00824B2E"/>
    <w:rsid w:val="00825231"/>
    <w:rsid w:val="008259D3"/>
    <w:rsid w:val="00827421"/>
    <w:rsid w:val="0083038C"/>
    <w:rsid w:val="00833295"/>
    <w:rsid w:val="00834081"/>
    <w:rsid w:val="00834ED1"/>
    <w:rsid w:val="008440B6"/>
    <w:rsid w:val="00844C7E"/>
    <w:rsid w:val="008450B8"/>
    <w:rsid w:val="008502F1"/>
    <w:rsid w:val="00852361"/>
    <w:rsid w:val="00852EC8"/>
    <w:rsid w:val="0085316E"/>
    <w:rsid w:val="008652E5"/>
    <w:rsid w:val="0086764F"/>
    <w:rsid w:val="00871B03"/>
    <w:rsid w:val="00871D56"/>
    <w:rsid w:val="00876623"/>
    <w:rsid w:val="0088156A"/>
    <w:rsid w:val="0088335E"/>
    <w:rsid w:val="00890623"/>
    <w:rsid w:val="00891F1A"/>
    <w:rsid w:val="00892966"/>
    <w:rsid w:val="00892ECB"/>
    <w:rsid w:val="008A0B28"/>
    <w:rsid w:val="008A1B61"/>
    <w:rsid w:val="008A25EA"/>
    <w:rsid w:val="008A65D8"/>
    <w:rsid w:val="008B4CD2"/>
    <w:rsid w:val="008C337D"/>
    <w:rsid w:val="008C40C1"/>
    <w:rsid w:val="008C5025"/>
    <w:rsid w:val="008C5067"/>
    <w:rsid w:val="008C5A6A"/>
    <w:rsid w:val="008C6575"/>
    <w:rsid w:val="008D059C"/>
    <w:rsid w:val="008D1145"/>
    <w:rsid w:val="008D1687"/>
    <w:rsid w:val="008D5FE0"/>
    <w:rsid w:val="008D6375"/>
    <w:rsid w:val="008E0088"/>
    <w:rsid w:val="008E3E30"/>
    <w:rsid w:val="008E7A4C"/>
    <w:rsid w:val="008F216D"/>
    <w:rsid w:val="008F4E59"/>
    <w:rsid w:val="008F59A4"/>
    <w:rsid w:val="008F7A30"/>
    <w:rsid w:val="00905667"/>
    <w:rsid w:val="00911A15"/>
    <w:rsid w:val="00912047"/>
    <w:rsid w:val="00914D92"/>
    <w:rsid w:val="009204F5"/>
    <w:rsid w:val="009212E5"/>
    <w:rsid w:val="0092191A"/>
    <w:rsid w:val="0092498E"/>
    <w:rsid w:val="00924C9F"/>
    <w:rsid w:val="009257DE"/>
    <w:rsid w:val="009277AF"/>
    <w:rsid w:val="009303BC"/>
    <w:rsid w:val="00931551"/>
    <w:rsid w:val="009316B9"/>
    <w:rsid w:val="0093487D"/>
    <w:rsid w:val="00934943"/>
    <w:rsid w:val="00936E97"/>
    <w:rsid w:val="00941C2E"/>
    <w:rsid w:val="00941EAB"/>
    <w:rsid w:val="0094285F"/>
    <w:rsid w:val="00942A17"/>
    <w:rsid w:val="00942D4D"/>
    <w:rsid w:val="00946899"/>
    <w:rsid w:val="00946E44"/>
    <w:rsid w:val="00947ED6"/>
    <w:rsid w:val="0095291A"/>
    <w:rsid w:val="009529E8"/>
    <w:rsid w:val="009536E5"/>
    <w:rsid w:val="00957CB0"/>
    <w:rsid w:val="00964B8A"/>
    <w:rsid w:val="00964C18"/>
    <w:rsid w:val="00967BFA"/>
    <w:rsid w:val="0097149A"/>
    <w:rsid w:val="00972F4E"/>
    <w:rsid w:val="00977BC0"/>
    <w:rsid w:val="00981A55"/>
    <w:rsid w:val="00985ED6"/>
    <w:rsid w:val="0098742E"/>
    <w:rsid w:val="00993496"/>
    <w:rsid w:val="009937EB"/>
    <w:rsid w:val="00994BF3"/>
    <w:rsid w:val="0099546F"/>
    <w:rsid w:val="009A08A2"/>
    <w:rsid w:val="009A3648"/>
    <w:rsid w:val="009A504F"/>
    <w:rsid w:val="009A70A8"/>
    <w:rsid w:val="009A7102"/>
    <w:rsid w:val="009B0AC3"/>
    <w:rsid w:val="009B4C72"/>
    <w:rsid w:val="009B5B51"/>
    <w:rsid w:val="009B6770"/>
    <w:rsid w:val="009C0435"/>
    <w:rsid w:val="009C28A2"/>
    <w:rsid w:val="009C297D"/>
    <w:rsid w:val="009C2F01"/>
    <w:rsid w:val="009C5D9F"/>
    <w:rsid w:val="009C7CDD"/>
    <w:rsid w:val="009D0E7A"/>
    <w:rsid w:val="009D14F4"/>
    <w:rsid w:val="009D3F47"/>
    <w:rsid w:val="009D735F"/>
    <w:rsid w:val="009E08B6"/>
    <w:rsid w:val="009E18F2"/>
    <w:rsid w:val="009E5563"/>
    <w:rsid w:val="009E6943"/>
    <w:rsid w:val="009E6DCB"/>
    <w:rsid w:val="009F09AD"/>
    <w:rsid w:val="009F10DF"/>
    <w:rsid w:val="009F37C6"/>
    <w:rsid w:val="009F41AD"/>
    <w:rsid w:val="00A0244F"/>
    <w:rsid w:val="00A0329E"/>
    <w:rsid w:val="00A05D31"/>
    <w:rsid w:val="00A05DCC"/>
    <w:rsid w:val="00A06C17"/>
    <w:rsid w:val="00A06E5A"/>
    <w:rsid w:val="00A073D3"/>
    <w:rsid w:val="00A1147E"/>
    <w:rsid w:val="00A11D43"/>
    <w:rsid w:val="00A137B5"/>
    <w:rsid w:val="00A15177"/>
    <w:rsid w:val="00A163A1"/>
    <w:rsid w:val="00A2067E"/>
    <w:rsid w:val="00A21AED"/>
    <w:rsid w:val="00A23500"/>
    <w:rsid w:val="00A2367A"/>
    <w:rsid w:val="00A2610E"/>
    <w:rsid w:val="00A30B2C"/>
    <w:rsid w:val="00A329D7"/>
    <w:rsid w:val="00A35B69"/>
    <w:rsid w:val="00A37CBC"/>
    <w:rsid w:val="00A37F46"/>
    <w:rsid w:val="00A40431"/>
    <w:rsid w:val="00A40C93"/>
    <w:rsid w:val="00A41B53"/>
    <w:rsid w:val="00A440E0"/>
    <w:rsid w:val="00A46E1D"/>
    <w:rsid w:val="00A46F01"/>
    <w:rsid w:val="00A51115"/>
    <w:rsid w:val="00A52F26"/>
    <w:rsid w:val="00A532F1"/>
    <w:rsid w:val="00A5419B"/>
    <w:rsid w:val="00A54CF6"/>
    <w:rsid w:val="00A55277"/>
    <w:rsid w:val="00A63190"/>
    <w:rsid w:val="00A63ADC"/>
    <w:rsid w:val="00A64D02"/>
    <w:rsid w:val="00A65AF3"/>
    <w:rsid w:val="00A66543"/>
    <w:rsid w:val="00A67F64"/>
    <w:rsid w:val="00A74454"/>
    <w:rsid w:val="00A746EA"/>
    <w:rsid w:val="00A7790A"/>
    <w:rsid w:val="00A81FC7"/>
    <w:rsid w:val="00A83A89"/>
    <w:rsid w:val="00A86446"/>
    <w:rsid w:val="00A8685A"/>
    <w:rsid w:val="00A8706C"/>
    <w:rsid w:val="00A91B70"/>
    <w:rsid w:val="00A92305"/>
    <w:rsid w:val="00A94527"/>
    <w:rsid w:val="00A967C1"/>
    <w:rsid w:val="00AA0B04"/>
    <w:rsid w:val="00AA2570"/>
    <w:rsid w:val="00AA61D8"/>
    <w:rsid w:val="00AB2074"/>
    <w:rsid w:val="00AB5D69"/>
    <w:rsid w:val="00AC0AF6"/>
    <w:rsid w:val="00AD0976"/>
    <w:rsid w:val="00AD0B51"/>
    <w:rsid w:val="00AD3461"/>
    <w:rsid w:val="00AD4FBF"/>
    <w:rsid w:val="00AD5141"/>
    <w:rsid w:val="00AD5A7F"/>
    <w:rsid w:val="00AD6143"/>
    <w:rsid w:val="00AD6604"/>
    <w:rsid w:val="00AE7AAE"/>
    <w:rsid w:val="00AF07A5"/>
    <w:rsid w:val="00AF0F87"/>
    <w:rsid w:val="00AF284C"/>
    <w:rsid w:val="00AF461B"/>
    <w:rsid w:val="00AF549D"/>
    <w:rsid w:val="00B02BFE"/>
    <w:rsid w:val="00B05381"/>
    <w:rsid w:val="00B101BB"/>
    <w:rsid w:val="00B13040"/>
    <w:rsid w:val="00B132F9"/>
    <w:rsid w:val="00B13425"/>
    <w:rsid w:val="00B14EF1"/>
    <w:rsid w:val="00B16D1B"/>
    <w:rsid w:val="00B346AB"/>
    <w:rsid w:val="00B36320"/>
    <w:rsid w:val="00B37594"/>
    <w:rsid w:val="00B405BA"/>
    <w:rsid w:val="00B40634"/>
    <w:rsid w:val="00B43B72"/>
    <w:rsid w:val="00B4435E"/>
    <w:rsid w:val="00B449C4"/>
    <w:rsid w:val="00B44D62"/>
    <w:rsid w:val="00B456C0"/>
    <w:rsid w:val="00B47C3A"/>
    <w:rsid w:val="00B523B3"/>
    <w:rsid w:val="00B54623"/>
    <w:rsid w:val="00B54E4A"/>
    <w:rsid w:val="00B60F2C"/>
    <w:rsid w:val="00B6255F"/>
    <w:rsid w:val="00B62D57"/>
    <w:rsid w:val="00B631E3"/>
    <w:rsid w:val="00B66D68"/>
    <w:rsid w:val="00B70B92"/>
    <w:rsid w:val="00B724ED"/>
    <w:rsid w:val="00B73840"/>
    <w:rsid w:val="00B76588"/>
    <w:rsid w:val="00B85725"/>
    <w:rsid w:val="00B9483F"/>
    <w:rsid w:val="00B95F69"/>
    <w:rsid w:val="00B967B9"/>
    <w:rsid w:val="00BA06F9"/>
    <w:rsid w:val="00BA0FE8"/>
    <w:rsid w:val="00BA137D"/>
    <w:rsid w:val="00BA42B4"/>
    <w:rsid w:val="00BA478E"/>
    <w:rsid w:val="00BA4BA8"/>
    <w:rsid w:val="00BA517E"/>
    <w:rsid w:val="00BA70DA"/>
    <w:rsid w:val="00BB1DB6"/>
    <w:rsid w:val="00BB460A"/>
    <w:rsid w:val="00BB59A7"/>
    <w:rsid w:val="00BC1B1B"/>
    <w:rsid w:val="00BC27B1"/>
    <w:rsid w:val="00BC35CC"/>
    <w:rsid w:val="00BC4274"/>
    <w:rsid w:val="00BC5AF0"/>
    <w:rsid w:val="00BD5D97"/>
    <w:rsid w:val="00BD7CA5"/>
    <w:rsid w:val="00BD7FFE"/>
    <w:rsid w:val="00BE01F6"/>
    <w:rsid w:val="00BE07A6"/>
    <w:rsid w:val="00BF0644"/>
    <w:rsid w:val="00BF3D7E"/>
    <w:rsid w:val="00BF5B12"/>
    <w:rsid w:val="00C00A73"/>
    <w:rsid w:val="00C01FA4"/>
    <w:rsid w:val="00C06C72"/>
    <w:rsid w:val="00C108C5"/>
    <w:rsid w:val="00C14C1E"/>
    <w:rsid w:val="00C174CB"/>
    <w:rsid w:val="00C208C8"/>
    <w:rsid w:val="00C21B68"/>
    <w:rsid w:val="00C22037"/>
    <w:rsid w:val="00C22BF4"/>
    <w:rsid w:val="00C22C21"/>
    <w:rsid w:val="00C23068"/>
    <w:rsid w:val="00C247FB"/>
    <w:rsid w:val="00C24CD3"/>
    <w:rsid w:val="00C263E6"/>
    <w:rsid w:val="00C301A1"/>
    <w:rsid w:val="00C31D2E"/>
    <w:rsid w:val="00C31FD2"/>
    <w:rsid w:val="00C328AE"/>
    <w:rsid w:val="00C3292C"/>
    <w:rsid w:val="00C32BD5"/>
    <w:rsid w:val="00C372D3"/>
    <w:rsid w:val="00C45A96"/>
    <w:rsid w:val="00C46AC4"/>
    <w:rsid w:val="00C56307"/>
    <w:rsid w:val="00C61D46"/>
    <w:rsid w:val="00C62232"/>
    <w:rsid w:val="00C62DE8"/>
    <w:rsid w:val="00C64504"/>
    <w:rsid w:val="00C667A4"/>
    <w:rsid w:val="00C66A66"/>
    <w:rsid w:val="00C75E44"/>
    <w:rsid w:val="00C76604"/>
    <w:rsid w:val="00C807DA"/>
    <w:rsid w:val="00C815EA"/>
    <w:rsid w:val="00C8621E"/>
    <w:rsid w:val="00C874A6"/>
    <w:rsid w:val="00C90E58"/>
    <w:rsid w:val="00C91A6A"/>
    <w:rsid w:val="00C94420"/>
    <w:rsid w:val="00C94DED"/>
    <w:rsid w:val="00C953A5"/>
    <w:rsid w:val="00CA363B"/>
    <w:rsid w:val="00CA3BD4"/>
    <w:rsid w:val="00CB5CBB"/>
    <w:rsid w:val="00CB70B1"/>
    <w:rsid w:val="00CC243F"/>
    <w:rsid w:val="00CC2C62"/>
    <w:rsid w:val="00CC4065"/>
    <w:rsid w:val="00CC7760"/>
    <w:rsid w:val="00CC7DCD"/>
    <w:rsid w:val="00CD1844"/>
    <w:rsid w:val="00CD29D0"/>
    <w:rsid w:val="00CD2C2E"/>
    <w:rsid w:val="00CD4E65"/>
    <w:rsid w:val="00CD7369"/>
    <w:rsid w:val="00CD7EA7"/>
    <w:rsid w:val="00CD7EE0"/>
    <w:rsid w:val="00CE2398"/>
    <w:rsid w:val="00CE342F"/>
    <w:rsid w:val="00CE3F9B"/>
    <w:rsid w:val="00CE53D1"/>
    <w:rsid w:val="00CE6528"/>
    <w:rsid w:val="00CE68CD"/>
    <w:rsid w:val="00CE7A0A"/>
    <w:rsid w:val="00CF0F43"/>
    <w:rsid w:val="00CF37DF"/>
    <w:rsid w:val="00CF45DD"/>
    <w:rsid w:val="00CF4D56"/>
    <w:rsid w:val="00CF6EF5"/>
    <w:rsid w:val="00D00A1B"/>
    <w:rsid w:val="00D046CA"/>
    <w:rsid w:val="00D119A8"/>
    <w:rsid w:val="00D12841"/>
    <w:rsid w:val="00D1303C"/>
    <w:rsid w:val="00D163AD"/>
    <w:rsid w:val="00D16C6B"/>
    <w:rsid w:val="00D204A4"/>
    <w:rsid w:val="00D210A6"/>
    <w:rsid w:val="00D22616"/>
    <w:rsid w:val="00D22690"/>
    <w:rsid w:val="00D240B6"/>
    <w:rsid w:val="00D25CA8"/>
    <w:rsid w:val="00D26E5B"/>
    <w:rsid w:val="00D31755"/>
    <w:rsid w:val="00D32EC5"/>
    <w:rsid w:val="00D34101"/>
    <w:rsid w:val="00D34839"/>
    <w:rsid w:val="00D370A3"/>
    <w:rsid w:val="00D432DE"/>
    <w:rsid w:val="00D45797"/>
    <w:rsid w:val="00D46C7A"/>
    <w:rsid w:val="00D47654"/>
    <w:rsid w:val="00D4793E"/>
    <w:rsid w:val="00D51B90"/>
    <w:rsid w:val="00D56037"/>
    <w:rsid w:val="00D60DE2"/>
    <w:rsid w:val="00D60F55"/>
    <w:rsid w:val="00D65377"/>
    <w:rsid w:val="00D65A29"/>
    <w:rsid w:val="00D66C44"/>
    <w:rsid w:val="00D67832"/>
    <w:rsid w:val="00D733A2"/>
    <w:rsid w:val="00D73E4F"/>
    <w:rsid w:val="00D7463C"/>
    <w:rsid w:val="00D74A1A"/>
    <w:rsid w:val="00D74E9F"/>
    <w:rsid w:val="00D75747"/>
    <w:rsid w:val="00D77039"/>
    <w:rsid w:val="00D7723F"/>
    <w:rsid w:val="00D80DA9"/>
    <w:rsid w:val="00D91124"/>
    <w:rsid w:val="00D9237D"/>
    <w:rsid w:val="00D92A2C"/>
    <w:rsid w:val="00D95F02"/>
    <w:rsid w:val="00D96EB1"/>
    <w:rsid w:val="00DA1B6E"/>
    <w:rsid w:val="00DA5417"/>
    <w:rsid w:val="00DA63E2"/>
    <w:rsid w:val="00DB5FBE"/>
    <w:rsid w:val="00DB6D06"/>
    <w:rsid w:val="00DB7456"/>
    <w:rsid w:val="00DB7DD9"/>
    <w:rsid w:val="00DC1122"/>
    <w:rsid w:val="00DC20F9"/>
    <w:rsid w:val="00DC235F"/>
    <w:rsid w:val="00DC354F"/>
    <w:rsid w:val="00DC3A64"/>
    <w:rsid w:val="00DC5410"/>
    <w:rsid w:val="00DC5852"/>
    <w:rsid w:val="00DC7783"/>
    <w:rsid w:val="00DD0F02"/>
    <w:rsid w:val="00DD1F2D"/>
    <w:rsid w:val="00DD32C4"/>
    <w:rsid w:val="00DD7325"/>
    <w:rsid w:val="00DE3BE0"/>
    <w:rsid w:val="00DE400C"/>
    <w:rsid w:val="00DE58BB"/>
    <w:rsid w:val="00DE7FE9"/>
    <w:rsid w:val="00DF2B2A"/>
    <w:rsid w:val="00DF43BF"/>
    <w:rsid w:val="00DF52CC"/>
    <w:rsid w:val="00DF5329"/>
    <w:rsid w:val="00DF5B3B"/>
    <w:rsid w:val="00DF7AF2"/>
    <w:rsid w:val="00E061DE"/>
    <w:rsid w:val="00E15C7A"/>
    <w:rsid w:val="00E23DA2"/>
    <w:rsid w:val="00E26C56"/>
    <w:rsid w:val="00E27C40"/>
    <w:rsid w:val="00E30FEB"/>
    <w:rsid w:val="00E318A2"/>
    <w:rsid w:val="00E43C3B"/>
    <w:rsid w:val="00E46725"/>
    <w:rsid w:val="00E46956"/>
    <w:rsid w:val="00E4738C"/>
    <w:rsid w:val="00E5723B"/>
    <w:rsid w:val="00E600EB"/>
    <w:rsid w:val="00E61AE8"/>
    <w:rsid w:val="00E62526"/>
    <w:rsid w:val="00E64007"/>
    <w:rsid w:val="00E65BB8"/>
    <w:rsid w:val="00E666D0"/>
    <w:rsid w:val="00E677AD"/>
    <w:rsid w:val="00E73C0B"/>
    <w:rsid w:val="00E76E23"/>
    <w:rsid w:val="00E76F7F"/>
    <w:rsid w:val="00E77467"/>
    <w:rsid w:val="00E77A14"/>
    <w:rsid w:val="00E8193A"/>
    <w:rsid w:val="00E83920"/>
    <w:rsid w:val="00E85410"/>
    <w:rsid w:val="00E90168"/>
    <w:rsid w:val="00E9024B"/>
    <w:rsid w:val="00E92C8C"/>
    <w:rsid w:val="00E9518D"/>
    <w:rsid w:val="00E97B9A"/>
    <w:rsid w:val="00EA1B72"/>
    <w:rsid w:val="00EA1ECE"/>
    <w:rsid w:val="00EA2F60"/>
    <w:rsid w:val="00EA5B9D"/>
    <w:rsid w:val="00EB47CC"/>
    <w:rsid w:val="00EB511A"/>
    <w:rsid w:val="00EB6EAB"/>
    <w:rsid w:val="00EC1B6B"/>
    <w:rsid w:val="00EC4342"/>
    <w:rsid w:val="00EC5D7E"/>
    <w:rsid w:val="00EC6AA8"/>
    <w:rsid w:val="00ED1D45"/>
    <w:rsid w:val="00ED372E"/>
    <w:rsid w:val="00ED70D3"/>
    <w:rsid w:val="00EE25AC"/>
    <w:rsid w:val="00EE286A"/>
    <w:rsid w:val="00EE383C"/>
    <w:rsid w:val="00EE6317"/>
    <w:rsid w:val="00EE7B12"/>
    <w:rsid w:val="00EF0962"/>
    <w:rsid w:val="00EF32DB"/>
    <w:rsid w:val="00EF342F"/>
    <w:rsid w:val="00EF7370"/>
    <w:rsid w:val="00EF78EA"/>
    <w:rsid w:val="00F03026"/>
    <w:rsid w:val="00F074BF"/>
    <w:rsid w:val="00F10403"/>
    <w:rsid w:val="00F11F02"/>
    <w:rsid w:val="00F127E5"/>
    <w:rsid w:val="00F13939"/>
    <w:rsid w:val="00F20729"/>
    <w:rsid w:val="00F262EE"/>
    <w:rsid w:val="00F30320"/>
    <w:rsid w:val="00F327FB"/>
    <w:rsid w:val="00F34468"/>
    <w:rsid w:val="00F34C6D"/>
    <w:rsid w:val="00F40BB5"/>
    <w:rsid w:val="00F51842"/>
    <w:rsid w:val="00F53530"/>
    <w:rsid w:val="00F556F8"/>
    <w:rsid w:val="00F567F2"/>
    <w:rsid w:val="00F568AF"/>
    <w:rsid w:val="00F57926"/>
    <w:rsid w:val="00F6250E"/>
    <w:rsid w:val="00F632EC"/>
    <w:rsid w:val="00F65179"/>
    <w:rsid w:val="00F657D4"/>
    <w:rsid w:val="00F66516"/>
    <w:rsid w:val="00F66977"/>
    <w:rsid w:val="00F67540"/>
    <w:rsid w:val="00F67A60"/>
    <w:rsid w:val="00F72DD8"/>
    <w:rsid w:val="00F73227"/>
    <w:rsid w:val="00F73E78"/>
    <w:rsid w:val="00F74053"/>
    <w:rsid w:val="00F74B73"/>
    <w:rsid w:val="00F766E7"/>
    <w:rsid w:val="00F772C9"/>
    <w:rsid w:val="00F82870"/>
    <w:rsid w:val="00F83234"/>
    <w:rsid w:val="00F935EE"/>
    <w:rsid w:val="00F94136"/>
    <w:rsid w:val="00F942C1"/>
    <w:rsid w:val="00F953A5"/>
    <w:rsid w:val="00F95B98"/>
    <w:rsid w:val="00FA4C0B"/>
    <w:rsid w:val="00FB14E0"/>
    <w:rsid w:val="00FB4304"/>
    <w:rsid w:val="00FB6F5F"/>
    <w:rsid w:val="00FB77A5"/>
    <w:rsid w:val="00FC10DC"/>
    <w:rsid w:val="00FC3778"/>
    <w:rsid w:val="00FD100C"/>
    <w:rsid w:val="00FD2188"/>
    <w:rsid w:val="00FD2AEE"/>
    <w:rsid w:val="00FD2E69"/>
    <w:rsid w:val="00FD34E7"/>
    <w:rsid w:val="00FD7A7A"/>
    <w:rsid w:val="00FD7F08"/>
    <w:rsid w:val="00FE48CE"/>
    <w:rsid w:val="00FE539C"/>
    <w:rsid w:val="00FE5F1F"/>
    <w:rsid w:val="00FE717F"/>
    <w:rsid w:val="00FF33E7"/>
    <w:rsid w:val="00FF3CBF"/>
    <w:rsid w:val="00FF40C3"/>
    <w:rsid w:val="00FF5025"/>
    <w:rsid w:val="00FF6DA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  <w:style w:type="character" w:customStyle="1" w:styleId="timestampscreenreaderfriendly-293">
    <w:name w:val="timestampscreenreaderfriendly-293"/>
    <w:basedOn w:val="DefaultParagraphFont"/>
    <w:rsid w:val="00CD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MESSNER, ANGELA C.</cp:lastModifiedBy>
  <cp:revision>766</cp:revision>
  <dcterms:created xsi:type="dcterms:W3CDTF">2023-05-10T18:25:00Z</dcterms:created>
  <dcterms:modified xsi:type="dcterms:W3CDTF">2024-04-18T21:03:00Z</dcterms:modified>
</cp:coreProperties>
</file>